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CB259" w14:textId="70188045" w:rsidR="00F423C9" w:rsidRPr="00367C9C" w:rsidRDefault="00CF72D9" w:rsidP="00CF72D9">
      <w:pPr>
        <w:ind w:hanging="540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8"/>
          <w:szCs w:val="28"/>
        </w:rPr>
        <w:t xml:space="preserve">    </w:t>
      </w:r>
      <w:r w:rsidR="00F248FD" w:rsidRPr="00367C9C">
        <w:rPr>
          <w:rFonts w:ascii="Times New Roman" w:hAnsi="Times New Roman" w:cs="Times New Roman"/>
          <w:sz w:val="28"/>
          <w:szCs w:val="28"/>
        </w:rPr>
        <w:t xml:space="preserve">   </w:t>
      </w:r>
      <w:r w:rsidRPr="00367C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9ED84" wp14:editId="0FE5894D">
            <wp:extent cx="1358900" cy="1022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2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8FD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Pr="00367C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29DE72" wp14:editId="0D476C32">
                <wp:extent cx="304800" cy="304800"/>
                <wp:effectExtent l="0" t="0" r="0" b="0"/>
                <wp:docPr id="2" name="AutoShape 2" descr="Skeda:Ministria e Shëndetësisë dhe Mbrojtjes Sociale.sv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6BAEB" id="AutoShape 2" o:spid="_x0000_s1026" alt="Skeda:Ministria e Shëndetësisë dhe Mbrojtjes Sociale.svg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367C9C" w:rsidRPr="00367C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7C9C">
        <w:rPr>
          <w:rFonts w:ascii="Times New Roman" w:hAnsi="Times New Roman" w:cs="Times New Roman"/>
          <w:sz w:val="24"/>
          <w:szCs w:val="24"/>
        </w:rPr>
        <w:t xml:space="preserve">    </w:t>
      </w:r>
      <w:r w:rsidR="006A4813" w:rsidRPr="00367C9C">
        <w:rPr>
          <w:rFonts w:ascii="Times New Roman" w:hAnsi="Times New Roman" w:cs="Times New Roman"/>
          <w:sz w:val="24"/>
          <w:szCs w:val="24"/>
        </w:rPr>
        <w:t xml:space="preserve">QSUNT               </w:t>
      </w:r>
      <w:r w:rsidR="006A2B84" w:rsidRPr="00367C9C">
        <w:rPr>
          <w:rFonts w:ascii="Times New Roman" w:hAnsi="Times New Roman" w:cs="Times New Roman"/>
          <w:sz w:val="24"/>
          <w:szCs w:val="24"/>
        </w:rPr>
        <w:t xml:space="preserve">   </w:t>
      </w:r>
      <w:r w:rsidR="006A4813" w:rsidRPr="00367C9C">
        <w:rPr>
          <w:rFonts w:ascii="Times New Roman" w:hAnsi="Times New Roman" w:cs="Times New Roman"/>
          <w:sz w:val="24"/>
          <w:szCs w:val="24"/>
        </w:rPr>
        <w:t xml:space="preserve">  </w:t>
      </w:r>
      <w:r w:rsidRPr="00367C9C">
        <w:rPr>
          <w:rFonts w:ascii="Times New Roman" w:hAnsi="Times New Roman" w:cs="Times New Roman"/>
          <w:sz w:val="24"/>
          <w:szCs w:val="24"/>
        </w:rPr>
        <w:t xml:space="preserve"> ISHP</w:t>
      </w:r>
      <w:r w:rsidR="006A4813" w:rsidRPr="00367C9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3793" w:rsidRPr="00367C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4813" w:rsidRPr="00367C9C">
        <w:rPr>
          <w:rFonts w:ascii="Times New Roman" w:hAnsi="Times New Roman" w:cs="Times New Roman"/>
          <w:sz w:val="24"/>
          <w:szCs w:val="24"/>
        </w:rPr>
        <w:t xml:space="preserve">   FONDI</w:t>
      </w:r>
    </w:p>
    <w:p w14:paraId="6985B77A" w14:textId="77777777" w:rsidR="00F248FD" w:rsidRPr="00367C9C" w:rsidRDefault="00F248FD">
      <w:pPr>
        <w:rPr>
          <w:rFonts w:ascii="Times New Roman" w:hAnsi="Times New Roman" w:cs="Times New Roman"/>
          <w:sz w:val="24"/>
          <w:szCs w:val="24"/>
        </w:rPr>
      </w:pPr>
    </w:p>
    <w:p w14:paraId="320D8825" w14:textId="52D581BD" w:rsidR="006A2B84" w:rsidRPr="00367C9C" w:rsidRDefault="00F248FD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>iteti</w:t>
      </w:r>
      <w:proofErr w:type="spellEnd"/>
      <w:r w:rsidR="006A4813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>Mjeksise</w:t>
      </w:r>
      <w:proofErr w:type="spellEnd"/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</w:t>
      </w:r>
      <w:proofErr w:type="spellStart"/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>akulteti</w:t>
      </w:r>
      <w:proofErr w:type="spellEnd"/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>jek</w:t>
      </w:r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>si</w:t>
      </w:r>
      <w:r w:rsidR="006A2B84" w:rsidRPr="00367C9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</w:p>
    <w:p w14:paraId="151E743D" w14:textId="4C2CB680" w:rsidR="006A2B84" w:rsidRPr="00367C9C" w:rsidRDefault="0068478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="006A4813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</w:p>
    <w:p w14:paraId="3F9B9117" w14:textId="77777777" w:rsidR="006A2B84" w:rsidRPr="00367C9C" w:rsidRDefault="0068478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 w:rsidR="006A4813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</w:t>
      </w:r>
    </w:p>
    <w:p w14:paraId="32EFD841" w14:textId="1582C32E" w:rsidR="00F248FD" w:rsidRPr="00367C9C" w:rsidRDefault="006A481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BE3A411" w14:textId="77777777" w:rsidR="00CF72D9" w:rsidRPr="00367C9C" w:rsidRDefault="00CF72D9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3719DFB7" w14:textId="77777777" w:rsidR="00CF72D9" w:rsidRPr="00367C9C" w:rsidRDefault="00CF72D9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6A84A84" w14:textId="77777777" w:rsidR="00CF72D9" w:rsidRPr="00367C9C" w:rsidRDefault="00CF72D9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1F2239E8" w14:textId="77777777" w:rsidR="00F248FD" w:rsidRPr="00367C9C" w:rsidRDefault="00F248FD">
      <w:pPr>
        <w:rPr>
          <w:rFonts w:ascii="Times New Roman" w:hAnsi="Times New Roman" w:cs="Times New Roman"/>
          <w:lang w:val="fr-FR"/>
        </w:rPr>
      </w:pPr>
    </w:p>
    <w:p w14:paraId="1BD0F753" w14:textId="77777777" w:rsidR="003F028E" w:rsidRPr="00367C9C" w:rsidRDefault="00CF1FA8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                                 </w:t>
      </w:r>
      <w:proofErr w:type="spellStart"/>
      <w:r w:rsidR="003F028E" w:rsidRPr="00367C9C">
        <w:rPr>
          <w:rFonts w:ascii="Times New Roman" w:hAnsi="Times New Roman" w:cs="Times New Roman"/>
          <w:sz w:val="40"/>
          <w:szCs w:val="40"/>
          <w:lang w:val="fr-FR"/>
        </w:rPr>
        <w:t>Konferenca</w:t>
      </w:r>
      <w:proofErr w:type="spellEnd"/>
      <w:r w:rsidR="003F028E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40"/>
          <w:szCs w:val="40"/>
          <w:lang w:val="fr-FR"/>
        </w:rPr>
        <w:t>Kombetare</w:t>
      </w:r>
      <w:proofErr w:type="spellEnd"/>
      <w:r w:rsidR="003F028E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</w:p>
    <w:p w14:paraId="02070BE0" w14:textId="26F1D97C" w:rsidR="00CF1FA8" w:rsidRPr="00367C9C" w:rsidRDefault="003F028E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                          </w:t>
      </w:r>
      <w:proofErr w:type="spellStart"/>
      <w:r w:rsidRPr="00367C9C">
        <w:rPr>
          <w:rFonts w:ascii="Times New Roman" w:hAnsi="Times New Roman" w:cs="Times New Roman"/>
          <w:sz w:val="40"/>
          <w:szCs w:val="40"/>
          <w:lang w:val="fr-FR"/>
        </w:rPr>
        <w:t>Endokrinologji</w:t>
      </w:r>
      <w:proofErr w:type="spellEnd"/>
      <w:r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40"/>
          <w:szCs w:val="40"/>
          <w:lang w:val="fr-FR"/>
        </w:rPr>
        <w:t>dhe</w:t>
      </w:r>
      <w:proofErr w:type="spellEnd"/>
      <w:r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40"/>
          <w:szCs w:val="40"/>
          <w:lang w:val="fr-FR"/>
        </w:rPr>
        <w:t>Diabetologji</w:t>
      </w:r>
      <w:proofErr w:type="spellEnd"/>
      <w:r w:rsidR="00DA6F19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2023</w:t>
      </w:r>
    </w:p>
    <w:p w14:paraId="405DA13D" w14:textId="77777777" w:rsidR="003F028E" w:rsidRPr="00367C9C" w:rsidRDefault="003F028E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3FF46743" w14:textId="68F06C5D" w:rsidR="00F248FD" w:rsidRPr="00367C9C" w:rsidRDefault="00CF1FA8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  </w:t>
      </w:r>
      <w:r w:rsidR="00684780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             </w:t>
      </w:r>
      <w:r w:rsidR="00F248FD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r w:rsidR="006A4813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                   </w:t>
      </w:r>
      <w:proofErr w:type="spellStart"/>
      <w:r w:rsidR="00F248FD" w:rsidRPr="00367C9C">
        <w:rPr>
          <w:rFonts w:ascii="Times New Roman" w:hAnsi="Times New Roman" w:cs="Times New Roman"/>
          <w:sz w:val="40"/>
          <w:szCs w:val="40"/>
          <w:lang w:val="fr-FR"/>
        </w:rPr>
        <w:t>Diabeti</w:t>
      </w:r>
      <w:proofErr w:type="spellEnd"/>
      <w:r w:rsidR="00F248FD" w:rsidRPr="00367C9C">
        <w:rPr>
          <w:rFonts w:ascii="Times New Roman" w:hAnsi="Times New Roman" w:cs="Times New Roman"/>
          <w:sz w:val="40"/>
          <w:szCs w:val="40"/>
          <w:lang w:val="fr-FR"/>
        </w:rPr>
        <w:t xml:space="preserve"> ne </w:t>
      </w:r>
      <w:proofErr w:type="spellStart"/>
      <w:r w:rsidR="00F248FD" w:rsidRPr="00367C9C">
        <w:rPr>
          <w:rFonts w:ascii="Times New Roman" w:hAnsi="Times New Roman" w:cs="Times New Roman"/>
          <w:sz w:val="40"/>
          <w:szCs w:val="40"/>
          <w:lang w:val="fr-FR"/>
        </w:rPr>
        <w:t>Shqiperi</w:t>
      </w:r>
      <w:proofErr w:type="spellEnd"/>
    </w:p>
    <w:p w14:paraId="313F9E65" w14:textId="77777777" w:rsidR="00CF72D9" w:rsidRPr="00367C9C" w:rsidRDefault="00CF72D9">
      <w:pPr>
        <w:rPr>
          <w:rFonts w:ascii="Times New Roman" w:hAnsi="Times New Roman" w:cs="Times New Roman"/>
          <w:sz w:val="40"/>
          <w:szCs w:val="40"/>
          <w:lang w:val="fr-FR"/>
        </w:rPr>
      </w:pPr>
    </w:p>
    <w:p w14:paraId="47138B59" w14:textId="5783B808" w:rsidR="002D2D58" w:rsidRPr="00367C9C" w:rsidRDefault="00CF1FA8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               </w:t>
      </w:r>
      <w:r w:rsidR="002D2D58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</w:t>
      </w:r>
      <w:r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</w:t>
      </w:r>
      <w:r w:rsidR="00CF72D9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      </w:t>
      </w:r>
      <w:r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</w:t>
      </w:r>
      <w:r w:rsidR="00F248FD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3,4 </w:t>
      </w:r>
      <w:proofErr w:type="spellStart"/>
      <w:r w:rsidR="00F248FD" w:rsidRPr="00367C9C">
        <w:rPr>
          <w:rFonts w:ascii="Times New Roman" w:hAnsi="Times New Roman" w:cs="Times New Roman"/>
          <w:sz w:val="32"/>
          <w:szCs w:val="32"/>
          <w:lang w:val="fr-FR"/>
        </w:rPr>
        <w:t>nentor</w:t>
      </w:r>
      <w:proofErr w:type="spellEnd"/>
      <w:r w:rsidR="00F248FD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2023    </w:t>
      </w:r>
      <w:r w:rsidR="00CF72D9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</w:p>
    <w:p w14:paraId="733801AA" w14:textId="77777777" w:rsidR="00CF72D9" w:rsidRPr="00367C9C" w:rsidRDefault="00CF72D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777D999" w14:textId="77777777" w:rsidR="00CF72D9" w:rsidRPr="00367C9C" w:rsidRDefault="00CF72D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1C4C55F3" w14:textId="111EB529" w:rsidR="00CF72D9" w:rsidRPr="00367C9C" w:rsidRDefault="003F028E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   </w:t>
      </w:r>
    </w:p>
    <w:p w14:paraId="378A0858" w14:textId="77777777" w:rsidR="00CF72D9" w:rsidRPr="00367C9C" w:rsidRDefault="00CF72D9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4C76016A" w14:textId="5AC63B83" w:rsidR="00CF72D9" w:rsidRPr="00367C9C" w:rsidRDefault="00CF72D9">
      <w:pPr>
        <w:rPr>
          <w:rFonts w:ascii="Times New Roman" w:hAnsi="Times New Roman" w:cs="Times New Roman"/>
          <w:sz w:val="32"/>
          <w:szCs w:val="32"/>
        </w:rPr>
      </w:pPr>
      <w:r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                       </w:t>
      </w:r>
      <w:r w:rsidR="002D2D58" w:rsidRPr="00367C9C">
        <w:rPr>
          <w:rFonts w:ascii="Times New Roman" w:hAnsi="Times New Roman" w:cs="Times New Roman"/>
          <w:sz w:val="32"/>
          <w:szCs w:val="32"/>
          <w:lang w:val="fr-FR"/>
        </w:rPr>
        <w:t xml:space="preserve">         </w:t>
      </w:r>
      <w:r w:rsidR="002D2D58" w:rsidRPr="00367C9C">
        <w:rPr>
          <w:rFonts w:ascii="Times New Roman" w:hAnsi="Times New Roman" w:cs="Times New Roman"/>
          <w:sz w:val="32"/>
          <w:szCs w:val="32"/>
        </w:rPr>
        <w:t>H</w:t>
      </w:r>
      <w:r w:rsidR="00F248FD" w:rsidRPr="00367C9C">
        <w:rPr>
          <w:rFonts w:ascii="Times New Roman" w:hAnsi="Times New Roman" w:cs="Times New Roman"/>
          <w:sz w:val="32"/>
          <w:szCs w:val="32"/>
        </w:rPr>
        <w:t>otel Tirana Interna</w:t>
      </w:r>
      <w:r w:rsidR="008C3366" w:rsidRPr="00367C9C">
        <w:rPr>
          <w:rFonts w:ascii="Times New Roman" w:hAnsi="Times New Roman" w:cs="Times New Roman"/>
          <w:sz w:val="32"/>
          <w:szCs w:val="32"/>
        </w:rPr>
        <w:t>t</w:t>
      </w:r>
      <w:r w:rsidR="00F248FD" w:rsidRPr="00367C9C">
        <w:rPr>
          <w:rFonts w:ascii="Times New Roman" w:hAnsi="Times New Roman" w:cs="Times New Roman"/>
          <w:sz w:val="32"/>
          <w:szCs w:val="32"/>
        </w:rPr>
        <w:t xml:space="preserve">ional   </w:t>
      </w:r>
    </w:p>
    <w:p w14:paraId="0DA40A19" w14:textId="60C44531" w:rsidR="00F248FD" w:rsidRPr="00367C9C" w:rsidRDefault="00CF72D9">
      <w:pPr>
        <w:rPr>
          <w:rFonts w:ascii="Times New Roman" w:hAnsi="Times New Roman" w:cs="Times New Roman"/>
          <w:sz w:val="32"/>
          <w:szCs w:val="32"/>
        </w:rPr>
      </w:pPr>
      <w:r w:rsidRPr="00367C9C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A2B84" w:rsidRPr="00367C9C">
        <w:rPr>
          <w:rFonts w:ascii="Times New Roman" w:hAnsi="Times New Roman" w:cs="Times New Roman"/>
          <w:sz w:val="32"/>
          <w:szCs w:val="32"/>
        </w:rPr>
        <w:t xml:space="preserve"> </w:t>
      </w:r>
      <w:r w:rsidRPr="00367C9C">
        <w:rPr>
          <w:rFonts w:ascii="Times New Roman" w:hAnsi="Times New Roman" w:cs="Times New Roman"/>
          <w:sz w:val="32"/>
          <w:szCs w:val="32"/>
        </w:rPr>
        <w:t xml:space="preserve">   </w:t>
      </w:r>
      <w:r w:rsidR="00F248FD" w:rsidRPr="00367C9C">
        <w:rPr>
          <w:rFonts w:ascii="Times New Roman" w:hAnsi="Times New Roman" w:cs="Times New Roman"/>
          <w:sz w:val="32"/>
          <w:szCs w:val="32"/>
        </w:rPr>
        <w:t xml:space="preserve"> </w:t>
      </w:r>
      <w:r w:rsidR="00BF3793" w:rsidRPr="00367C9C">
        <w:rPr>
          <w:rFonts w:ascii="Times New Roman" w:hAnsi="Times New Roman" w:cs="Times New Roman"/>
          <w:sz w:val="32"/>
          <w:szCs w:val="32"/>
        </w:rPr>
        <w:t xml:space="preserve"> </w:t>
      </w:r>
      <w:r w:rsidR="003F028E" w:rsidRPr="00367C9C">
        <w:rPr>
          <w:rFonts w:ascii="Times New Roman" w:hAnsi="Times New Roman" w:cs="Times New Roman"/>
          <w:sz w:val="32"/>
          <w:szCs w:val="32"/>
        </w:rPr>
        <w:t>S</w:t>
      </w:r>
      <w:r w:rsidR="00F248FD" w:rsidRPr="00367C9C">
        <w:rPr>
          <w:rFonts w:ascii="Times New Roman" w:hAnsi="Times New Roman" w:cs="Times New Roman"/>
          <w:sz w:val="32"/>
          <w:szCs w:val="32"/>
        </w:rPr>
        <w:t>alla</w:t>
      </w:r>
      <w:r w:rsidR="003F028E" w:rsidRPr="00367C9C">
        <w:rPr>
          <w:rFonts w:ascii="Times New Roman" w:hAnsi="Times New Roman" w:cs="Times New Roman"/>
          <w:sz w:val="32"/>
          <w:szCs w:val="32"/>
        </w:rPr>
        <w:t xml:space="preserve"> Klasik</w:t>
      </w:r>
    </w:p>
    <w:p w14:paraId="1C19BD73" w14:textId="77777777" w:rsidR="00CF72D9" w:rsidRPr="00367C9C" w:rsidRDefault="00CF72D9">
      <w:pPr>
        <w:rPr>
          <w:rFonts w:ascii="Times New Roman" w:hAnsi="Times New Roman" w:cs="Times New Roman"/>
          <w:sz w:val="32"/>
          <w:szCs w:val="32"/>
        </w:rPr>
      </w:pPr>
    </w:p>
    <w:p w14:paraId="2A38C035" w14:textId="77777777" w:rsidR="008C3366" w:rsidRPr="00367C9C" w:rsidRDefault="008C3366">
      <w:pPr>
        <w:rPr>
          <w:rFonts w:ascii="Times New Roman" w:hAnsi="Times New Roman" w:cs="Times New Roman"/>
          <w:sz w:val="32"/>
          <w:szCs w:val="32"/>
        </w:rPr>
      </w:pPr>
    </w:p>
    <w:p w14:paraId="523D3E57" w14:textId="77777777" w:rsidR="008C3366" w:rsidRPr="00367C9C" w:rsidRDefault="008C3366">
      <w:pPr>
        <w:rPr>
          <w:rFonts w:ascii="Times New Roman" w:hAnsi="Times New Roman" w:cs="Times New Roman"/>
          <w:sz w:val="32"/>
          <w:szCs w:val="32"/>
        </w:rPr>
      </w:pPr>
    </w:p>
    <w:p w14:paraId="600BE270" w14:textId="5E85BD65" w:rsidR="00B91F52" w:rsidRPr="00367C9C" w:rsidRDefault="00381B61">
      <w:pPr>
        <w:rPr>
          <w:rFonts w:ascii="Times New Roman" w:hAnsi="Times New Roman" w:cs="Times New Roman"/>
          <w:sz w:val="32"/>
          <w:szCs w:val="32"/>
        </w:rPr>
      </w:pPr>
      <w:r w:rsidRPr="00367C9C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</w:t>
      </w:r>
      <w:r w:rsidR="003F028E" w:rsidRPr="00367C9C">
        <w:rPr>
          <w:rFonts w:ascii="Times New Roman" w:hAnsi="Times New Roman" w:cs="Times New Roman"/>
          <w:sz w:val="32"/>
          <w:szCs w:val="32"/>
        </w:rPr>
        <w:t xml:space="preserve">     </w:t>
      </w:r>
      <w:r w:rsidRPr="00367C9C">
        <w:rPr>
          <w:rFonts w:ascii="Times New Roman" w:hAnsi="Times New Roman" w:cs="Times New Roman"/>
          <w:sz w:val="32"/>
          <w:szCs w:val="32"/>
        </w:rPr>
        <w:t xml:space="preserve">   </w:t>
      </w:r>
      <w:r w:rsidR="003F028E" w:rsidRPr="00367C9C">
        <w:rPr>
          <w:rFonts w:ascii="Times New Roman" w:hAnsi="Times New Roman" w:cs="Times New Roman"/>
          <w:sz w:val="32"/>
          <w:szCs w:val="32"/>
        </w:rPr>
        <w:t>PROGRAMI</w:t>
      </w:r>
    </w:p>
    <w:p w14:paraId="7B203C6B" w14:textId="47D73FB5" w:rsidR="00CF72D9" w:rsidRPr="00367C9C" w:rsidRDefault="003F028E">
      <w:pPr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>13</w:t>
      </w:r>
      <w:r w:rsidR="00381B61" w:rsidRPr="00367C9C">
        <w:rPr>
          <w:rFonts w:ascii="Times New Roman" w:hAnsi="Times New Roman" w:cs="Times New Roman"/>
          <w:sz w:val="24"/>
          <w:szCs w:val="24"/>
          <w:lang w:val="fr-FR"/>
        </w:rPr>
        <w:t>.00- 15.</w:t>
      </w:r>
      <w:r w:rsidR="00F32FE3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00      </w:t>
      </w:r>
      <w:proofErr w:type="spellStart"/>
      <w:r w:rsidR="00F32FE3" w:rsidRPr="00367C9C">
        <w:rPr>
          <w:rFonts w:ascii="Times New Roman" w:hAnsi="Times New Roman" w:cs="Times New Roman"/>
          <w:b/>
          <w:sz w:val="24"/>
          <w:szCs w:val="24"/>
          <w:lang w:val="fr-FR"/>
        </w:rPr>
        <w:t>Regjistrimi</w:t>
      </w:r>
      <w:proofErr w:type="spellEnd"/>
    </w:p>
    <w:p w14:paraId="2C8E7D34" w14:textId="003A35F8" w:rsidR="00381B61" w:rsidRPr="00367C9C" w:rsidRDefault="00F248FD" w:rsidP="003F0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7C9C">
        <w:rPr>
          <w:rFonts w:ascii="Times New Roman" w:hAnsi="Times New Roman" w:cs="Times New Roman"/>
          <w:sz w:val="24"/>
          <w:szCs w:val="24"/>
        </w:rPr>
        <w:t>1</w:t>
      </w:r>
      <w:r w:rsidR="00CF1FA8" w:rsidRPr="00367C9C">
        <w:rPr>
          <w:rFonts w:ascii="Times New Roman" w:hAnsi="Times New Roman" w:cs="Times New Roman"/>
          <w:sz w:val="24"/>
          <w:szCs w:val="24"/>
        </w:rPr>
        <w:t>5</w:t>
      </w:r>
      <w:r w:rsidR="00684780" w:rsidRPr="00367C9C">
        <w:rPr>
          <w:rFonts w:ascii="Times New Roman" w:hAnsi="Times New Roman" w:cs="Times New Roman"/>
          <w:sz w:val="24"/>
          <w:szCs w:val="24"/>
        </w:rPr>
        <w:t xml:space="preserve">.00 </w:t>
      </w:r>
      <w:r w:rsidRPr="00367C9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367C9C">
        <w:rPr>
          <w:rFonts w:ascii="Times New Roman" w:hAnsi="Times New Roman" w:cs="Times New Roman"/>
          <w:sz w:val="24"/>
          <w:szCs w:val="24"/>
        </w:rPr>
        <w:t xml:space="preserve"> 1</w:t>
      </w:r>
      <w:r w:rsidR="00CF1FA8" w:rsidRPr="00367C9C">
        <w:rPr>
          <w:rFonts w:ascii="Times New Roman" w:hAnsi="Times New Roman" w:cs="Times New Roman"/>
          <w:sz w:val="24"/>
          <w:szCs w:val="24"/>
        </w:rPr>
        <w:t>5</w:t>
      </w:r>
      <w:r w:rsidR="00381B61" w:rsidRPr="00367C9C">
        <w:rPr>
          <w:rFonts w:ascii="Times New Roman" w:hAnsi="Times New Roman" w:cs="Times New Roman"/>
          <w:sz w:val="24"/>
          <w:szCs w:val="24"/>
        </w:rPr>
        <w:t xml:space="preserve">.30 </w:t>
      </w:r>
      <w:r w:rsidR="00F32FE3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381B61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61" w:rsidRPr="00367C9C">
        <w:rPr>
          <w:rFonts w:ascii="Times New Roman" w:hAnsi="Times New Roman" w:cs="Times New Roman"/>
          <w:b/>
          <w:sz w:val="24"/>
          <w:szCs w:val="24"/>
        </w:rPr>
        <w:t>Hapja</w:t>
      </w:r>
      <w:proofErr w:type="spellEnd"/>
      <w:r w:rsidR="00381B61" w:rsidRPr="00367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B61" w:rsidRPr="00367C9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81B61" w:rsidRPr="00367C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28E" w:rsidRPr="00367C9C">
        <w:rPr>
          <w:rFonts w:ascii="Times New Roman" w:hAnsi="Times New Roman" w:cs="Times New Roman"/>
          <w:sz w:val="24"/>
          <w:szCs w:val="24"/>
        </w:rPr>
        <w:t xml:space="preserve">Prof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 xml:space="preserve"> YLLI</w:t>
      </w:r>
      <w:r w:rsidR="00BF3793" w:rsidRPr="00367C9C">
        <w:rPr>
          <w:rFonts w:ascii="Times New Roman" w:hAnsi="Times New Roman" w:cs="Times New Roman"/>
          <w:sz w:val="24"/>
          <w:szCs w:val="24"/>
        </w:rPr>
        <w:t xml:space="preserve">, </w:t>
      </w:r>
      <w:r w:rsidR="003F028E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Shef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Sherbimit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28E" w:rsidRPr="00367C9C">
        <w:rPr>
          <w:rFonts w:ascii="Times New Roman" w:hAnsi="Times New Roman" w:cs="Times New Roman"/>
          <w:sz w:val="24"/>
          <w:szCs w:val="24"/>
        </w:rPr>
        <w:t>Endokrinologjise</w:t>
      </w:r>
      <w:proofErr w:type="spellEnd"/>
      <w:r w:rsidR="003F028E" w:rsidRPr="00367C9C">
        <w:rPr>
          <w:rFonts w:ascii="Times New Roman" w:hAnsi="Times New Roman" w:cs="Times New Roman"/>
          <w:sz w:val="24"/>
          <w:szCs w:val="24"/>
        </w:rPr>
        <w:t>, UMT, QSUNT</w:t>
      </w:r>
    </w:p>
    <w:p w14:paraId="40342702" w14:textId="6A623C24" w:rsidR="003F028E" w:rsidRPr="00367C9C" w:rsidRDefault="00BF3793" w:rsidP="003F0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67C9C">
        <w:rPr>
          <w:rFonts w:ascii="Times New Roman" w:hAnsi="Times New Roman" w:cs="Times New Roman"/>
          <w:sz w:val="24"/>
          <w:szCs w:val="24"/>
        </w:rPr>
        <w:t xml:space="preserve">Dr. SHKM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Violeta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HOXHA,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Presidente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Shoqates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Endokrinologji&amp;Diabet</w:t>
      </w:r>
      <w:r w:rsidR="006A2B84" w:rsidRPr="00367C9C">
        <w:rPr>
          <w:rFonts w:ascii="Times New Roman" w:hAnsi="Times New Roman" w:cs="Times New Roman"/>
          <w:sz w:val="24"/>
          <w:szCs w:val="24"/>
        </w:rPr>
        <w:t>ologji</w:t>
      </w:r>
      <w:proofErr w:type="spellEnd"/>
    </w:p>
    <w:p w14:paraId="1788E8B8" w14:textId="134AE212" w:rsidR="00756180" w:rsidRPr="00367C9C" w:rsidRDefault="00756180" w:rsidP="003F0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6FC11" w14:textId="2BC95BAF" w:rsidR="00F248FD" w:rsidRPr="00367C9C" w:rsidRDefault="00F32FE3" w:rsidP="00CF72D9">
      <w:pPr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028E" w:rsidRPr="00367C9C">
        <w:rPr>
          <w:rFonts w:ascii="Times New Roman" w:hAnsi="Times New Roman" w:cs="Times New Roman"/>
          <w:sz w:val="28"/>
          <w:szCs w:val="28"/>
        </w:rPr>
        <w:t xml:space="preserve"> </w:t>
      </w:r>
      <w:r w:rsidRPr="00367C9C">
        <w:rPr>
          <w:rFonts w:ascii="Times New Roman" w:hAnsi="Times New Roman" w:cs="Times New Roman"/>
          <w:sz w:val="28"/>
          <w:szCs w:val="28"/>
        </w:rPr>
        <w:t xml:space="preserve"> </w:t>
      </w:r>
      <w:r w:rsidR="00381B61" w:rsidRPr="00367C9C">
        <w:rPr>
          <w:rFonts w:ascii="Times New Roman" w:hAnsi="Times New Roman" w:cs="Times New Roman"/>
          <w:sz w:val="28"/>
          <w:szCs w:val="28"/>
        </w:rPr>
        <w:t xml:space="preserve"> </w:t>
      </w:r>
      <w:r w:rsidR="00F248FD" w:rsidRPr="00367C9C">
        <w:rPr>
          <w:rFonts w:ascii="Times New Roman" w:hAnsi="Times New Roman" w:cs="Times New Roman"/>
          <w:b/>
          <w:sz w:val="24"/>
          <w:szCs w:val="24"/>
        </w:rPr>
        <w:t xml:space="preserve">Pershendetjet             </w:t>
      </w:r>
    </w:p>
    <w:p w14:paraId="4639C634" w14:textId="076E460B" w:rsidR="0030395E" w:rsidRPr="00367C9C" w:rsidRDefault="00381B61" w:rsidP="00775144">
      <w:pPr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48FD" w:rsidRPr="00367C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</w:rPr>
        <w:t>Minisitria</w:t>
      </w:r>
      <w:proofErr w:type="spellEnd"/>
      <w:r w:rsidR="0030395E" w:rsidRPr="00367C9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30395E" w:rsidRPr="00367C9C">
        <w:rPr>
          <w:rFonts w:ascii="Times New Roman" w:hAnsi="Times New Roman" w:cs="Times New Roman"/>
          <w:b/>
          <w:sz w:val="24"/>
          <w:szCs w:val="24"/>
        </w:rPr>
        <w:t>Shendetesise</w:t>
      </w:r>
      <w:proofErr w:type="spellEnd"/>
      <w:r w:rsidR="0030395E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30395E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b/>
          <w:sz w:val="24"/>
          <w:szCs w:val="24"/>
        </w:rPr>
        <w:t>Mbrojtjes</w:t>
      </w:r>
      <w:proofErr w:type="spellEnd"/>
      <w:r w:rsidR="0030395E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b/>
          <w:sz w:val="24"/>
          <w:szCs w:val="24"/>
        </w:rPr>
        <w:t>Sociale</w:t>
      </w:r>
      <w:proofErr w:type="spellEnd"/>
    </w:p>
    <w:p w14:paraId="306E05A0" w14:textId="6C9FF0A5" w:rsidR="003F028E" w:rsidRPr="00367C9C" w:rsidRDefault="006A4813" w:rsidP="00775144">
      <w:pPr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</w:rPr>
        <w:t>Znj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</w:rPr>
        <w:t>Ministre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</w:rPr>
        <w:t>Albana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</w:rPr>
        <w:t xml:space="preserve"> KOCIU</w:t>
      </w:r>
    </w:p>
    <w:p w14:paraId="3B1D1753" w14:textId="6CC9311F" w:rsidR="0030395E" w:rsidRPr="00367C9C" w:rsidRDefault="0030395E" w:rsidP="00775144">
      <w:pPr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</w:rPr>
        <w:t>Organiz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</w:rPr>
        <w:t>Boteror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</w:rPr>
        <w:t>Shendetit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7F7AE254" w14:textId="4EDFCD4C" w:rsidR="003F028E" w:rsidRPr="00367C9C" w:rsidRDefault="006A4813" w:rsidP="00775144">
      <w:pPr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4F6C" w:rsidRPr="00367C9C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Pr="00367C9C">
        <w:rPr>
          <w:rFonts w:ascii="Times New Roman" w:hAnsi="Times New Roman" w:cs="Times New Roman"/>
          <w:i/>
          <w:sz w:val="24"/>
          <w:szCs w:val="24"/>
        </w:rPr>
        <w:t>Gazmend BEJTA</w:t>
      </w:r>
    </w:p>
    <w:p w14:paraId="42A922C2" w14:textId="45D2959D" w:rsidR="0030395E" w:rsidRPr="00367C9C" w:rsidRDefault="0030395E" w:rsidP="00775144">
      <w:pPr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</w:rPr>
        <w:t>Universiteti</w:t>
      </w:r>
      <w:proofErr w:type="spellEnd"/>
      <w:r w:rsidR="000D4C07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2B84" w:rsidRPr="00367C9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A2B84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6A2B84" w:rsidRPr="00367C9C">
        <w:rPr>
          <w:rFonts w:ascii="Times New Roman" w:hAnsi="Times New Roman" w:cs="Times New Roman"/>
          <w:b/>
          <w:sz w:val="24"/>
          <w:szCs w:val="24"/>
        </w:rPr>
        <w:t>Mjekesis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</w:rPr>
        <w:t>Tirane</w:t>
      </w:r>
      <w:proofErr w:type="spellEnd"/>
      <w:proofErr w:type="gramEnd"/>
    </w:p>
    <w:p w14:paraId="064CAF00" w14:textId="7AD3B10D" w:rsidR="003F028E" w:rsidRPr="00367C9C" w:rsidRDefault="00C54F6C" w:rsidP="00775144">
      <w:pPr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67C9C">
        <w:rPr>
          <w:rFonts w:ascii="Times New Roman" w:hAnsi="Times New Roman" w:cs="Times New Roman"/>
          <w:i/>
          <w:sz w:val="24"/>
          <w:szCs w:val="24"/>
        </w:rPr>
        <w:t>Prof Arben GJATA</w:t>
      </w:r>
    </w:p>
    <w:p w14:paraId="0E71B081" w14:textId="77777777" w:rsidR="00684780" w:rsidRPr="00367C9C" w:rsidRDefault="0030395E" w:rsidP="0077514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1" w:name="_Hlk147833225"/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Q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endr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Universitar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” </w:t>
      </w:r>
      <w:bookmarkEnd w:id="1"/>
    </w:p>
    <w:p w14:paraId="0B91480D" w14:textId="263C34C3" w:rsidR="003F028E" w:rsidRPr="00367C9C" w:rsidRDefault="00C54F6C" w:rsidP="00775144">
      <w:pPr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                      </w:t>
      </w:r>
      <w:r w:rsidRPr="00367C9C">
        <w:rPr>
          <w:rFonts w:ascii="Times New Roman" w:hAnsi="Times New Roman" w:cs="Times New Roman"/>
          <w:i/>
          <w:sz w:val="24"/>
          <w:szCs w:val="24"/>
        </w:rPr>
        <w:t>Prof Albana FICO</w:t>
      </w:r>
    </w:p>
    <w:p w14:paraId="222AFECB" w14:textId="3AC28D3A" w:rsidR="00381B61" w:rsidRPr="00367C9C" w:rsidRDefault="00381B61" w:rsidP="00775144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367C9C"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3F028E" w:rsidRPr="00367C9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2B84" w:rsidRPr="00367C9C">
        <w:rPr>
          <w:rFonts w:ascii="Times New Roman" w:hAnsi="Times New Roman" w:cs="Times New Roman"/>
          <w:b/>
          <w:iCs/>
          <w:sz w:val="24"/>
          <w:szCs w:val="24"/>
        </w:rPr>
        <w:t>Fakulteti</w:t>
      </w:r>
      <w:proofErr w:type="spellEnd"/>
      <w:r w:rsidR="006A2B84" w:rsidRPr="00367C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0D4C07" w:rsidRPr="00367C9C">
        <w:rPr>
          <w:rFonts w:ascii="Times New Roman" w:hAnsi="Times New Roman" w:cs="Times New Roman"/>
          <w:b/>
          <w:iCs/>
          <w:sz w:val="24"/>
          <w:szCs w:val="24"/>
        </w:rPr>
        <w:t>i</w:t>
      </w:r>
      <w:proofErr w:type="spellEnd"/>
      <w:r w:rsidR="000D4C07" w:rsidRPr="00367C9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iCs/>
          <w:sz w:val="24"/>
          <w:szCs w:val="24"/>
        </w:rPr>
        <w:t>Mjekesise</w:t>
      </w:r>
      <w:proofErr w:type="spellEnd"/>
    </w:p>
    <w:p w14:paraId="2041C2F6" w14:textId="65D878DD" w:rsidR="00684780" w:rsidRPr="00367C9C" w:rsidRDefault="00381B61" w:rsidP="00775144">
      <w:pPr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3F028E" w:rsidRPr="00367C9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67C9C">
        <w:rPr>
          <w:rFonts w:ascii="Times New Roman" w:hAnsi="Times New Roman" w:cs="Times New Roman"/>
          <w:i/>
          <w:sz w:val="24"/>
          <w:szCs w:val="24"/>
        </w:rPr>
        <w:t xml:space="preserve">  Prof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</w:rPr>
        <w:t>Xheladin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</w:rPr>
        <w:t xml:space="preserve"> DRACINI</w:t>
      </w:r>
    </w:p>
    <w:p w14:paraId="07DA8978" w14:textId="77777777" w:rsidR="003F028E" w:rsidRPr="00367C9C" w:rsidRDefault="003F028E" w:rsidP="003F02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898810F" w14:textId="59AFA7DD" w:rsidR="00C54F6C" w:rsidRPr="00367C9C" w:rsidRDefault="00684780" w:rsidP="00381B61">
      <w:pPr>
        <w:ind w:left="-2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</w:rPr>
        <w:t>Sesioni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</w:rPr>
        <w:t xml:space="preserve"> I         </w:t>
      </w:r>
      <w:proofErr w:type="gramStart"/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Panel </w:t>
      </w:r>
      <w:r w:rsidR="00775144" w:rsidRPr="00367C9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4F6C" w:rsidRPr="00367C9C">
        <w:rPr>
          <w:rFonts w:ascii="Times New Roman" w:hAnsi="Times New Roman" w:cs="Times New Roman"/>
          <w:b/>
          <w:sz w:val="24"/>
          <w:szCs w:val="24"/>
        </w:rPr>
        <w:t xml:space="preserve">Agron YLLI, </w:t>
      </w:r>
      <w:r w:rsidR="00B91F52" w:rsidRPr="00367C9C">
        <w:rPr>
          <w:rFonts w:ascii="Times New Roman" w:hAnsi="Times New Roman" w:cs="Times New Roman"/>
          <w:b/>
          <w:sz w:val="24"/>
          <w:szCs w:val="24"/>
        </w:rPr>
        <w:t>Dario</w:t>
      </w:r>
      <w:r w:rsidR="00C54F6C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F52" w:rsidRPr="00367C9C">
        <w:rPr>
          <w:rFonts w:ascii="Times New Roman" w:hAnsi="Times New Roman" w:cs="Times New Roman"/>
          <w:b/>
          <w:sz w:val="24"/>
          <w:szCs w:val="24"/>
        </w:rPr>
        <w:t>R</w:t>
      </w:r>
      <w:r w:rsidR="006A2B84" w:rsidRPr="00367C9C">
        <w:rPr>
          <w:rFonts w:ascii="Times New Roman" w:hAnsi="Times New Roman" w:cs="Times New Roman"/>
          <w:b/>
          <w:sz w:val="24"/>
          <w:szCs w:val="24"/>
        </w:rPr>
        <w:t>AHELIC</w:t>
      </w:r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,  Alban DIBRA,   </w:t>
      </w:r>
      <w:r w:rsidR="00E308C7" w:rsidRPr="00367C9C">
        <w:rPr>
          <w:rFonts w:ascii="Times New Roman" w:hAnsi="Times New Roman" w:cs="Times New Roman"/>
          <w:b/>
          <w:sz w:val="24"/>
          <w:szCs w:val="24"/>
        </w:rPr>
        <w:t>Margarita RESULI</w:t>
      </w:r>
      <w:r w:rsidR="00775144" w:rsidRPr="00367C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4C07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6E6F" w14:textId="77777777" w:rsidR="00DA6F19" w:rsidRPr="00367C9C" w:rsidRDefault="00F248FD" w:rsidP="00F32FE3">
      <w:pPr>
        <w:spacing w:after="0" w:line="240" w:lineRule="auto"/>
        <w:ind w:left="-540" w:right="-45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CF1FA8" w:rsidRPr="00367C9C">
        <w:rPr>
          <w:rFonts w:ascii="Times New Roman" w:hAnsi="Times New Roman" w:cs="Times New Roman"/>
          <w:sz w:val="24"/>
          <w:szCs w:val="24"/>
          <w:lang w:val="fr-FR"/>
        </w:rPr>
        <w:t>5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>.30 – 1</w:t>
      </w:r>
      <w:r w:rsidR="00234BB2" w:rsidRPr="00367C9C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C54F6C" w:rsidRPr="00367C9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234BB2" w:rsidRPr="00367C9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C54F6C" w:rsidRPr="00367C9C">
        <w:rPr>
          <w:rFonts w:ascii="Times New Roman" w:hAnsi="Times New Roman" w:cs="Times New Roman"/>
          <w:sz w:val="24"/>
          <w:szCs w:val="24"/>
          <w:lang w:val="fr-FR"/>
        </w:rPr>
        <w:t>0</w:t>
      </w:r>
      <w:r w:rsidR="00C54F6C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</w:t>
      </w:r>
    </w:p>
    <w:p w14:paraId="0E4AC502" w14:textId="77777777" w:rsidR="00DA6F19" w:rsidRPr="00367C9C" w:rsidRDefault="00DA6F19" w:rsidP="00F32FE3">
      <w:pPr>
        <w:spacing w:after="0" w:line="240" w:lineRule="auto"/>
        <w:ind w:left="-540" w:right="-45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968DF56" w14:textId="631D5719" w:rsidR="0030395E" w:rsidRPr="00367C9C" w:rsidRDefault="00DA6F19" w:rsidP="00F32FE3">
      <w:pPr>
        <w:spacing w:after="0" w:line="240" w:lineRule="auto"/>
        <w:ind w:left="-540" w:right="-45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5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30 – 15:50      </w:t>
      </w:r>
      <w:proofErr w:type="spellStart"/>
      <w:r w:rsidR="00C54F6C" w:rsidRPr="00367C9C">
        <w:rPr>
          <w:rFonts w:ascii="Times New Roman" w:hAnsi="Times New Roman" w:cs="Times New Roman"/>
          <w:b/>
          <w:sz w:val="24"/>
          <w:szCs w:val="24"/>
          <w:lang w:val="fr-FR"/>
        </w:rPr>
        <w:t>Impakti</w:t>
      </w:r>
      <w:proofErr w:type="spellEnd"/>
      <w:r w:rsidR="00C54F6C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</w:t>
      </w:r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trajtimit</w:t>
      </w:r>
      <w:proofErr w:type="spellEnd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e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t</w:t>
      </w:r>
      <w:proofErr w:type="spellEnd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Shqiperi</w:t>
      </w:r>
      <w:proofErr w:type="spellEnd"/>
      <w:r w:rsidR="00F248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proofErr w:type="spellStart"/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AlbDiab</w:t>
      </w:r>
      <w:proofErr w:type="spellEnd"/>
      <w:r w:rsidR="0030395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248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2022</w:t>
      </w:r>
      <w:r w:rsidR="00F248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8B2572E" w14:textId="749A2FC3" w:rsidR="00381B61" w:rsidRPr="00367C9C" w:rsidRDefault="00F248FD" w:rsidP="00F32F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8478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30395E" w:rsidRPr="00367C9C">
        <w:rPr>
          <w:rFonts w:ascii="Times New Roman" w:hAnsi="Times New Roman" w:cs="Times New Roman"/>
          <w:sz w:val="24"/>
          <w:szCs w:val="24"/>
          <w:lang w:val="fr-FR"/>
        </w:rPr>
        <w:t>gron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YLLI</w:t>
      </w:r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U</w:t>
      </w:r>
      <w:r w:rsidR="00381B61" w:rsidRPr="00367C9C">
        <w:rPr>
          <w:rFonts w:ascii="Times New Roman" w:hAnsi="Times New Roman" w:cs="Times New Roman"/>
          <w:i/>
          <w:sz w:val="24"/>
          <w:szCs w:val="24"/>
          <w:lang w:val="fr-FR"/>
        </w:rPr>
        <w:t>niversiteti</w:t>
      </w:r>
      <w:proofErr w:type="spellEnd"/>
      <w:r w:rsidR="006A2B84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381B61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M</w:t>
      </w:r>
      <w:r w:rsidR="006A2B84" w:rsidRPr="00367C9C">
        <w:rPr>
          <w:rFonts w:ascii="Times New Roman" w:hAnsi="Times New Roman" w:cs="Times New Roman"/>
          <w:i/>
          <w:sz w:val="24"/>
          <w:szCs w:val="24"/>
          <w:lang w:val="fr-FR"/>
        </w:rPr>
        <w:t>jekesise</w:t>
      </w:r>
      <w:proofErr w:type="spellEnd"/>
      <w:r w:rsidR="00381B61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T</w:t>
      </w:r>
      <w:r w:rsidR="006A2B84" w:rsidRPr="00367C9C">
        <w:rPr>
          <w:rFonts w:ascii="Times New Roman" w:hAnsi="Times New Roman" w:cs="Times New Roman"/>
          <w:i/>
          <w:sz w:val="24"/>
          <w:szCs w:val="24"/>
          <w:lang w:val="fr-FR"/>
        </w:rPr>
        <w:t>irane</w:t>
      </w:r>
      <w:proofErr w:type="spellEnd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Fakulteti</w:t>
      </w:r>
      <w:proofErr w:type="spellEnd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</w:t>
      </w:r>
      <w:r w:rsidR="00B91F52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Mjekesise</w:t>
      </w:r>
      <w:proofErr w:type="spellEnd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</w:p>
    <w:p w14:paraId="3A34681A" w14:textId="26C76210" w:rsidR="00F32FE3" w:rsidRPr="00367C9C" w:rsidRDefault="00381B61" w:rsidP="00F32F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            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Q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endra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S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pitalore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U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niversitare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‘</w:t>
      </w:r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N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ene </w:t>
      </w:r>
      <w:proofErr w:type="spellStart"/>
      <w:r w:rsidR="0030395E" w:rsidRPr="00367C9C">
        <w:rPr>
          <w:rFonts w:ascii="Times New Roman" w:hAnsi="Times New Roman" w:cs="Times New Roman"/>
          <w:i/>
          <w:sz w:val="24"/>
          <w:szCs w:val="24"/>
          <w:lang w:val="fr-FR"/>
        </w:rPr>
        <w:t>T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ereza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‘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Tirane</w:t>
      </w:r>
      <w:proofErr w:type="spellEnd"/>
    </w:p>
    <w:p w14:paraId="7DC4F332" w14:textId="77777777" w:rsidR="00DA6F19" w:rsidRPr="00367C9C" w:rsidRDefault="00DA6F19" w:rsidP="00F32F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7F568502" w14:textId="6340668A" w:rsidR="002D2D58" w:rsidRPr="00367C9C" w:rsidRDefault="00DA6F19" w:rsidP="00DA6F19">
      <w:pPr>
        <w:spacing w:after="0" w:line="240" w:lineRule="auto"/>
        <w:ind w:left="-426" w:right="-72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5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50 – 16:10    </w:t>
      </w:r>
      <w:proofErr w:type="spellStart"/>
      <w:r w:rsidR="003F028E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</w:t>
      </w:r>
      <w:proofErr w:type="spellEnd"/>
      <w:r w:rsidR="003F028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="003F028E" w:rsidRPr="00367C9C">
        <w:rPr>
          <w:rFonts w:ascii="Times New Roman" w:hAnsi="Times New Roman" w:cs="Times New Roman"/>
          <w:b/>
          <w:sz w:val="24"/>
          <w:szCs w:val="24"/>
          <w:lang w:val="fr-FR"/>
        </w:rPr>
        <w:t>Kroaci</w:t>
      </w:r>
      <w:proofErr w:type="spellEnd"/>
      <w:r w:rsidR="00F32FE3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–</w:t>
      </w:r>
      <w:r w:rsidR="00F32FE3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situata</w:t>
      </w:r>
      <w:proofErr w:type="spellEnd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aktuale</w:t>
      </w:r>
      <w:proofErr w:type="spellEnd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dhe</w:t>
      </w:r>
      <w:proofErr w:type="spellEnd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perspektivat</w:t>
      </w:r>
      <w:proofErr w:type="spellEnd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te </w:t>
      </w:r>
      <w:proofErr w:type="spellStart"/>
      <w:r w:rsidR="00313857" w:rsidRPr="00367C9C">
        <w:rPr>
          <w:rFonts w:ascii="Times New Roman" w:hAnsi="Times New Roman" w:cs="Times New Roman"/>
          <w:b/>
          <w:sz w:val="24"/>
          <w:szCs w:val="24"/>
          <w:lang w:val="fr-FR"/>
        </w:rPr>
        <w:t>ardhmen</w:t>
      </w:r>
      <w:proofErr w:type="spellEnd"/>
      <w:r w:rsidR="00F32FE3" w:rsidRPr="00367C9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72766B62" w14:textId="3A437532" w:rsidR="00F248FD" w:rsidRPr="00367C9C" w:rsidRDefault="00684780" w:rsidP="00F32FE3">
      <w:pPr>
        <w:spacing w:after="0" w:line="240" w:lineRule="auto"/>
        <w:ind w:right="-720"/>
        <w:rPr>
          <w:rFonts w:ascii="Times New Roman" w:hAnsi="Times New Roman" w:cs="Times New Roman"/>
          <w:iCs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</w:t>
      </w:r>
      <w:r w:rsidR="00381B61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91F52" w:rsidRPr="00367C9C">
        <w:rPr>
          <w:rFonts w:ascii="Times New Roman" w:hAnsi="Times New Roman" w:cs="Times New Roman"/>
          <w:iCs/>
          <w:sz w:val="24"/>
          <w:szCs w:val="24"/>
        </w:rPr>
        <w:t xml:space="preserve">Dario </w:t>
      </w:r>
      <w:r w:rsidR="00DA6F19" w:rsidRPr="00367C9C">
        <w:rPr>
          <w:rFonts w:ascii="Times New Roman" w:hAnsi="Times New Roman" w:cs="Times New Roman"/>
          <w:iCs/>
          <w:sz w:val="24"/>
          <w:szCs w:val="24"/>
        </w:rPr>
        <w:t xml:space="preserve">RAHELIC     </w:t>
      </w:r>
    </w:p>
    <w:p w14:paraId="2FAFDB83" w14:textId="1C43CFC3" w:rsidR="00B91F52" w:rsidRPr="00367C9C" w:rsidRDefault="00B91F52" w:rsidP="00F32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3793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313857" w:rsidRPr="00367C9C">
        <w:rPr>
          <w:rFonts w:ascii="Times New Roman" w:hAnsi="Times New Roman" w:cs="Times New Roman"/>
          <w:sz w:val="24"/>
          <w:szCs w:val="24"/>
        </w:rPr>
        <w:t xml:space="preserve">President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Shoqates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Kroat</w:t>
      </w:r>
      <w:r w:rsidR="00BF3793" w:rsidRPr="00367C9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Diabetin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Semundjet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Metabolike</w:t>
      </w:r>
      <w:proofErr w:type="spellEnd"/>
      <w:r w:rsidR="00F248FD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B716CD4" w14:textId="63794321" w:rsidR="002D2D58" w:rsidRPr="00367C9C" w:rsidRDefault="00313857" w:rsidP="00F32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Shef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Liderve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Rinj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Diabetin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Federaten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Nderkombetare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Diabetit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IDF</w:t>
      </w:r>
      <w:r w:rsidR="00B91F52" w:rsidRPr="00367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8C7A4" w14:textId="46339901" w:rsidR="00313857" w:rsidRPr="00367C9C" w:rsidRDefault="00F32FE3" w:rsidP="00F32FE3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Drejtor</w:t>
      </w:r>
      <w:proofErr w:type="spellEnd"/>
      <w:r w:rsidR="00BF3793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93" w:rsidRPr="00367C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3793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793" w:rsidRPr="00367C9C">
        <w:rPr>
          <w:rFonts w:ascii="Times New Roman" w:hAnsi="Times New Roman" w:cs="Times New Roman"/>
          <w:sz w:val="24"/>
          <w:szCs w:val="24"/>
        </w:rPr>
        <w:t>K</w:t>
      </w:r>
      <w:r w:rsidR="00313857" w:rsidRPr="00367C9C">
        <w:rPr>
          <w:rFonts w:ascii="Times New Roman" w:hAnsi="Times New Roman" w:cs="Times New Roman"/>
          <w:sz w:val="24"/>
          <w:szCs w:val="24"/>
        </w:rPr>
        <w:t>linikes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Diabetin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Endokrinologji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Semundje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</w:rPr>
        <w:t>Metabolike</w:t>
      </w:r>
      <w:proofErr w:type="spellEnd"/>
      <w:r w:rsidR="00313857" w:rsidRPr="00367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F4BDE" w14:textId="27A11A97" w:rsidR="00C36C5D" w:rsidRPr="00367C9C" w:rsidRDefault="00313857" w:rsidP="00DA6F19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3793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Pr="00367C9C">
        <w:rPr>
          <w:rFonts w:ascii="Times New Roman" w:hAnsi="Times New Roman" w:cs="Times New Roman"/>
          <w:sz w:val="24"/>
          <w:szCs w:val="24"/>
        </w:rPr>
        <w:t xml:space="preserve">   </w:t>
      </w:r>
      <w:r w:rsidR="00BF3793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F32FE3" w:rsidRPr="00367C9C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uk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Vrhovac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Klinik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DA6F19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Zagreb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F32FE3" w:rsidRPr="00367C9C">
        <w:rPr>
          <w:rFonts w:ascii="Times New Roman" w:hAnsi="Times New Roman" w:cs="Times New Roman"/>
          <w:sz w:val="24"/>
          <w:szCs w:val="24"/>
          <w:lang w:val="fr-FR"/>
        </w:rPr>
        <w:t>roaci</w:t>
      </w:r>
      <w:proofErr w:type="spellEnd"/>
    </w:p>
    <w:p w14:paraId="5844237A" w14:textId="77777777" w:rsidR="00C36C5D" w:rsidRPr="00367C9C" w:rsidRDefault="00C36C5D" w:rsidP="00C36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55C6F0A1" w14:textId="2EBB4AAD" w:rsidR="00234BB2" w:rsidRPr="00367C9C" w:rsidRDefault="00DA6F19" w:rsidP="00DA6F19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b/>
          <w:sz w:val="24"/>
          <w:szCs w:val="24"/>
        </w:rPr>
        <w:t>16:10 – 16:30</w:t>
      </w:r>
      <w:r w:rsidR="00C36C5D" w:rsidRPr="00367C9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</w:rPr>
        <w:t>Semundja</w:t>
      </w:r>
      <w:proofErr w:type="spellEnd"/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</w:rPr>
        <w:t>Koronare</w:t>
      </w:r>
      <w:proofErr w:type="spellEnd"/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</w:rPr>
        <w:t>popullaten</w:t>
      </w:r>
      <w:proofErr w:type="spellEnd"/>
      <w:r w:rsidR="00234BB2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</w:rPr>
        <w:t>Diabetike</w:t>
      </w:r>
      <w:proofErr w:type="spellEnd"/>
    </w:p>
    <w:p w14:paraId="4C0A2A7A" w14:textId="479245BD" w:rsidR="00234BB2" w:rsidRPr="00367C9C" w:rsidRDefault="00CA4BEA" w:rsidP="00234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34BB2" w:rsidRPr="00367C9C">
        <w:rPr>
          <w:rFonts w:ascii="Times New Roman" w:hAnsi="Times New Roman" w:cs="Times New Roman"/>
          <w:sz w:val="24"/>
          <w:szCs w:val="24"/>
        </w:rPr>
        <w:t>Alban DIBRA</w:t>
      </w:r>
      <w:r w:rsidR="00234BB2" w:rsidRPr="00367C9C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</w:rPr>
        <w:t>Sherbimi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</w:rPr>
        <w:t>Kardiologjise</w:t>
      </w:r>
      <w:proofErr w:type="spellEnd"/>
    </w:p>
    <w:p w14:paraId="45BE96BC" w14:textId="6877A0BE" w:rsidR="00684780" w:rsidRPr="00367C9C" w:rsidRDefault="00CA4BEA" w:rsidP="00C36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>Qendra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>Spitalore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>Universitare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“Nene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>Tereza</w:t>
      </w:r>
      <w:proofErr w:type="spellEnd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”, </w:t>
      </w:r>
      <w:proofErr w:type="spellStart"/>
      <w:r w:rsidR="00234BB2" w:rsidRPr="00367C9C">
        <w:rPr>
          <w:rFonts w:ascii="Times New Roman" w:hAnsi="Times New Roman" w:cs="Times New Roman"/>
          <w:i/>
          <w:sz w:val="24"/>
          <w:szCs w:val="24"/>
          <w:lang w:val="fr-FR"/>
        </w:rPr>
        <w:t>Tirane</w:t>
      </w:r>
      <w:proofErr w:type="spellEnd"/>
    </w:p>
    <w:p w14:paraId="56B9284B" w14:textId="77777777" w:rsidR="00C36C5D" w:rsidRPr="00367C9C" w:rsidRDefault="00C36C5D" w:rsidP="00C36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35F6583D" w14:textId="6B652767" w:rsidR="00097798" w:rsidRPr="00367C9C" w:rsidRDefault="00DA6F19" w:rsidP="00DA6F19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6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30 – 16:50 </w:t>
      </w:r>
      <w:r w:rsidR="00097798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HTA 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he</w:t>
      </w:r>
      <w:proofErr w:type="spellEnd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</w:t>
      </w:r>
      <w:proofErr w:type="spellEnd"/>
    </w:p>
    <w:p w14:paraId="46A3DFAC" w14:textId="48AB9EE7" w:rsidR="00097798" w:rsidRPr="00367C9C" w:rsidRDefault="00097798" w:rsidP="000977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>Margarita RESULI</w:t>
      </w:r>
    </w:p>
    <w:p w14:paraId="17C89637" w14:textId="7AFBD6B6" w:rsidR="00097798" w:rsidRPr="00367C9C" w:rsidRDefault="00097798" w:rsidP="000977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jekes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nterne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</w:p>
    <w:p w14:paraId="24A832FA" w14:textId="77777777" w:rsidR="00DA6F19" w:rsidRPr="00367C9C" w:rsidRDefault="00DA6F19" w:rsidP="000977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615DBA" w14:textId="77A2A6FC" w:rsidR="00DA6F19" w:rsidRPr="00367C9C" w:rsidRDefault="00DA6F19" w:rsidP="00DA6F1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16:</w:t>
      </w:r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50 – 17:00 </w:t>
      </w:r>
      <w:r w:rsidR="00AB74C1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B74C1" w:rsidRPr="00367C9C">
        <w:rPr>
          <w:rFonts w:ascii="Times New Roman" w:hAnsi="Times New Roman" w:cs="Times New Roman"/>
          <w:sz w:val="24"/>
          <w:szCs w:val="24"/>
          <w:lang w:val="fr-FR"/>
        </w:rPr>
        <w:t>Diskutim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0FE2FFB8" w14:textId="75A426B1" w:rsidR="00464D87" w:rsidRPr="00367C9C" w:rsidRDefault="00464D87" w:rsidP="00C36C5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F0B29CC" w14:textId="77777777" w:rsidR="00C54F6C" w:rsidRPr="00367C9C" w:rsidRDefault="00C54F6C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776073EA" w14:textId="55F1209F" w:rsidR="00CA4BEA" w:rsidRPr="00367C9C" w:rsidRDefault="00CA4BE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>17.</w:t>
      </w:r>
      <w:r w:rsidR="00DA6F19" w:rsidRPr="00367C9C">
        <w:rPr>
          <w:rFonts w:ascii="Times New Roman" w:hAnsi="Times New Roman" w:cs="Times New Roman"/>
          <w:sz w:val="24"/>
          <w:szCs w:val="24"/>
          <w:lang w:val="fr-FR"/>
        </w:rPr>
        <w:t>0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>0 – 1</w:t>
      </w:r>
      <w:r w:rsidR="00AB74C1" w:rsidRPr="00367C9C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234BB2" w:rsidRPr="00367C9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AB74C1" w:rsidRPr="00367C9C"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234BB2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proofErr w:type="spellStart"/>
      <w:r w:rsidR="00AB74C1" w:rsidRPr="00367C9C">
        <w:rPr>
          <w:rFonts w:ascii="Times New Roman" w:hAnsi="Times New Roman" w:cs="Times New Roman"/>
          <w:sz w:val="24"/>
          <w:szCs w:val="24"/>
          <w:lang w:val="fr-FR"/>
        </w:rPr>
        <w:t>Pushim</w:t>
      </w:r>
      <w:proofErr w:type="spellEnd"/>
      <w:r w:rsidR="00234BB2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1A53272F" w14:textId="77777777" w:rsidR="0087343E" w:rsidRPr="00367C9C" w:rsidRDefault="0087343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A4BBF8F" w14:textId="49C0643A" w:rsidR="00CA4BEA" w:rsidRPr="00367C9C" w:rsidRDefault="00CA4BE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30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-19.</w:t>
      </w: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30  </w:t>
      </w:r>
      <w:proofErr w:type="spellStart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Sesioni</w:t>
      </w:r>
      <w:proofErr w:type="spellEnd"/>
      <w:proofErr w:type="gramEnd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I   </w:t>
      </w:r>
      <w:r w:rsidR="001D09A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spellStart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>Nderlikimet</w:t>
      </w:r>
      <w:proofErr w:type="spellEnd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t</w:t>
      </w:r>
      <w:proofErr w:type="spellEnd"/>
      <w:r w:rsidR="001D09A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</w:t>
      </w:r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D33C7A8" w14:textId="117CBDC5" w:rsidR="00775144" w:rsidRPr="00367C9C" w:rsidRDefault="00555C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anel</w:t>
      </w:r>
      <w:r w:rsidR="00C26694" w:rsidRPr="00367C9C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="00CA4BEA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>Eduart</w:t>
      </w:r>
      <w:proofErr w:type="spellEnd"/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PAHIU</w:t>
      </w:r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ioleta HOXHA</w:t>
      </w:r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E308C7" w:rsidRPr="00367C9C">
        <w:rPr>
          <w:rFonts w:ascii="Times New Roman" w:hAnsi="Times New Roman" w:cs="Times New Roman"/>
          <w:b/>
          <w:sz w:val="24"/>
          <w:szCs w:val="24"/>
          <w:lang w:val="fr-FR"/>
        </w:rPr>
        <w:t>Arjana</w:t>
      </w:r>
      <w:proofErr w:type="spellEnd"/>
      <w:r w:rsidR="00E308C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TRAKOSHA, </w:t>
      </w:r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>Vilma MEMA</w:t>
      </w:r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Sokol XHEPA, </w:t>
      </w:r>
      <w:proofErr w:type="spellStart"/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>Entela</w:t>
      </w:r>
      <w:proofErr w:type="spellEnd"/>
      <w:r w:rsidR="00234BB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BASHA</w:t>
      </w:r>
    </w:p>
    <w:p w14:paraId="3362C641" w14:textId="77777777" w:rsidR="00534120" w:rsidRPr="00367C9C" w:rsidRDefault="00534120" w:rsidP="001D09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1F378F05" w14:textId="07ECD216" w:rsidR="00097798" w:rsidRPr="00367C9C" w:rsidRDefault="00DA6F19" w:rsidP="00DA6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30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1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50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</w:t>
      </w:r>
      <w:proofErr w:type="spellEnd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he</w:t>
      </w:r>
      <w:proofErr w:type="spellEnd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Semundja</w:t>
      </w:r>
      <w:proofErr w:type="spellEnd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97798" w:rsidRPr="00367C9C">
        <w:rPr>
          <w:rFonts w:ascii="Times New Roman" w:hAnsi="Times New Roman" w:cs="Times New Roman"/>
          <w:b/>
          <w:sz w:val="24"/>
          <w:szCs w:val="24"/>
          <w:lang w:val="fr-FR"/>
        </w:rPr>
        <w:t>Renale</w:t>
      </w:r>
      <w:proofErr w:type="spellEnd"/>
    </w:p>
    <w:p w14:paraId="317673A1" w14:textId="1D6F7148" w:rsidR="00097798" w:rsidRPr="00367C9C" w:rsidRDefault="00097798" w:rsidP="000977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</w:t>
      </w:r>
      <w:r w:rsidR="00DA6F19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rjan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TRAKOSHA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,</w:t>
      </w:r>
      <w:proofErr w:type="gram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Nevi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PASKO, Vilma CADRI,</w:t>
      </w:r>
    </w:p>
    <w:p w14:paraId="283EC5E6" w14:textId="2494F315" w:rsidR="00097798" w:rsidRPr="00367C9C" w:rsidRDefault="00097798" w:rsidP="000977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                     </w:t>
      </w:r>
      <w:r w:rsidR="00DA6F19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="00E308C7"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Nefrologjise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Qendra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Universitare</w:t>
      </w:r>
      <w:proofErr w:type="spellEnd"/>
      <w:proofErr w:type="gram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”,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Tirane</w:t>
      </w:r>
      <w:proofErr w:type="spellEnd"/>
    </w:p>
    <w:p w14:paraId="12B8C4F3" w14:textId="77777777" w:rsidR="00AB74C1" w:rsidRPr="00367C9C" w:rsidRDefault="00AB74C1" w:rsidP="000977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73E6DAEB" w14:textId="24D8157C" w:rsidR="00AB74C1" w:rsidRPr="00367C9C" w:rsidRDefault="00AB74C1" w:rsidP="00AB74C1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7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50 – 18:10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Trajtimi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angiopatis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eriferike</w:t>
      </w:r>
      <w:proofErr w:type="spellEnd"/>
    </w:p>
    <w:p w14:paraId="7A696440" w14:textId="77777777" w:rsidR="00AB74C1" w:rsidRPr="00367C9C" w:rsidRDefault="00AB74C1" w:rsidP="00AB74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Sokol XHEPA </w:t>
      </w:r>
    </w:p>
    <w:p w14:paraId="4EF6415F" w14:textId="3C88FD75" w:rsidR="00905BC4" w:rsidRPr="00367C9C" w:rsidRDefault="00AB74C1" w:rsidP="00AB74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ngiologj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”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</w:p>
    <w:p w14:paraId="79D0E08D" w14:textId="77777777" w:rsidR="00905BC4" w:rsidRPr="00367C9C" w:rsidRDefault="00905BC4" w:rsidP="00905B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371602C" w14:textId="4B8FCF7E" w:rsidR="00905BC4" w:rsidRPr="00367C9C" w:rsidRDefault="00DA6F19" w:rsidP="00DA6F19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8:</w:t>
      </w:r>
      <w:proofErr w:type="gramEnd"/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0 – 18: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</w:t>
      </w:r>
      <w:proofErr w:type="spellStart"/>
      <w:r w:rsidR="00CF1FA8" w:rsidRPr="00367C9C">
        <w:rPr>
          <w:rFonts w:ascii="Times New Roman" w:hAnsi="Times New Roman" w:cs="Times New Roman"/>
          <w:b/>
          <w:sz w:val="24"/>
          <w:szCs w:val="24"/>
          <w:lang w:val="fr-FR"/>
        </w:rPr>
        <w:t>Retinopatia</w:t>
      </w:r>
      <w:proofErr w:type="spellEnd"/>
      <w:r w:rsidR="00CF1FA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CF1FA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</w:p>
    <w:p w14:paraId="4883B106" w14:textId="5D8F2C93" w:rsidR="006A4813" w:rsidRPr="00367C9C" w:rsidRDefault="005605DE" w:rsidP="00905BC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>Vilma MEMA</w:t>
      </w:r>
      <w:r w:rsidR="001629BE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629BE" w:rsidRPr="00367C9C">
        <w:rPr>
          <w:rFonts w:ascii="Times New Roman" w:hAnsi="Times New Roman" w:cs="Times New Roman"/>
          <w:sz w:val="24"/>
          <w:szCs w:val="24"/>
          <w:lang w:val="fr-FR"/>
        </w:rPr>
        <w:t>Ilir</w:t>
      </w:r>
      <w:proofErr w:type="spellEnd"/>
      <w:r w:rsidR="001629BE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ARAPI</w:t>
      </w:r>
    </w:p>
    <w:p w14:paraId="0B0EB9B0" w14:textId="01318E43" w:rsidR="00905BC4" w:rsidRPr="00367C9C" w:rsidRDefault="005605DE" w:rsidP="00AB74C1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Okulist</w:t>
      </w:r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ikes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31385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</w:p>
    <w:p w14:paraId="2455CFB9" w14:textId="77777777" w:rsidR="00905BC4" w:rsidRPr="00367C9C" w:rsidRDefault="00905BC4" w:rsidP="00905B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A277C9" w14:textId="2B3DE972" w:rsidR="00905BC4" w:rsidRPr="00367C9C" w:rsidRDefault="00DA6F19" w:rsidP="00DA6F19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0 – 1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r w:rsidR="00AB74C1" w:rsidRPr="00367C9C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</w:t>
      </w:r>
      <w:proofErr w:type="spellStart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Insulti</w:t>
      </w:r>
      <w:proofErr w:type="spellEnd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Cerebral</w:t>
      </w:r>
      <w:proofErr w:type="spellEnd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dhe</w:t>
      </w:r>
      <w:proofErr w:type="spellEnd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</w:t>
      </w:r>
      <w:proofErr w:type="spellEnd"/>
    </w:p>
    <w:p w14:paraId="1C82B047" w14:textId="7D2156F9" w:rsidR="0083223F" w:rsidRPr="00367C9C" w:rsidRDefault="0083223F" w:rsidP="00905BC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tel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BASHA</w:t>
      </w:r>
    </w:p>
    <w:p w14:paraId="7C9D5B17" w14:textId="68FAF130" w:rsidR="005605DE" w:rsidRPr="00367C9C" w:rsidRDefault="005605DE" w:rsidP="00905BC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</w:t>
      </w:r>
      <w:r w:rsidR="00205662" w:rsidRPr="00367C9C">
        <w:rPr>
          <w:rFonts w:ascii="Times New Roman" w:hAnsi="Times New Roman" w:cs="Times New Roman"/>
          <w:sz w:val="24"/>
          <w:szCs w:val="24"/>
          <w:lang w:val="fr-FR"/>
        </w:rPr>
        <w:t>imi</w:t>
      </w:r>
      <w:proofErr w:type="spellEnd"/>
      <w:r w:rsidR="00205662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05662" w:rsidRPr="00367C9C">
        <w:rPr>
          <w:rFonts w:ascii="Times New Roman" w:hAnsi="Times New Roman" w:cs="Times New Roman"/>
          <w:sz w:val="24"/>
          <w:szCs w:val="24"/>
          <w:lang w:val="fr-FR"/>
        </w:rPr>
        <w:t>Neurovaskular</w:t>
      </w:r>
      <w:proofErr w:type="spellEnd"/>
      <w:r w:rsidR="00205662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="00905BC4"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  <w:r w:rsidR="0031385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13857"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</w:p>
    <w:p w14:paraId="17B3A748" w14:textId="77777777" w:rsidR="00905BC4" w:rsidRPr="00367C9C" w:rsidRDefault="00905BC4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62252CFA" w14:textId="77777777" w:rsidR="00905BC4" w:rsidRPr="00367C9C" w:rsidRDefault="00905BC4" w:rsidP="00905BC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88485A3" w14:textId="77777777" w:rsidR="00965985" w:rsidRPr="00367C9C" w:rsidRDefault="00965985">
      <w:pPr>
        <w:rPr>
          <w:rFonts w:ascii="Times New Roman" w:hAnsi="Times New Roman" w:cs="Times New Roman"/>
          <w:sz w:val="28"/>
          <w:szCs w:val="28"/>
        </w:rPr>
      </w:pPr>
    </w:p>
    <w:p w14:paraId="2B8EF86F" w14:textId="0DE2F925" w:rsidR="00205662" w:rsidRPr="00367C9C" w:rsidRDefault="008322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>htune</w:t>
      </w:r>
      <w:proofErr w:type="spellEnd"/>
      <w:r w:rsidR="00C63AE8" w:rsidRPr="00367C9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75F71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proofErr w:type="gramEnd"/>
      <w:r w:rsidR="00B75F71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B75F71" w:rsidRPr="00367C9C">
        <w:rPr>
          <w:rFonts w:ascii="Times New Roman" w:hAnsi="Times New Roman" w:cs="Times New Roman"/>
          <w:b/>
          <w:sz w:val="24"/>
          <w:szCs w:val="24"/>
          <w:lang w:val="fr-FR"/>
        </w:rPr>
        <w:t>nentor</w:t>
      </w:r>
      <w:proofErr w:type="spellEnd"/>
      <w:r w:rsidR="00B75F71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3</w:t>
      </w:r>
    </w:p>
    <w:p w14:paraId="25F1B311" w14:textId="77777777" w:rsidR="00C27204" w:rsidRPr="00367C9C" w:rsidRDefault="00C27204" w:rsidP="0075618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21EEAE6" w14:textId="5E1D5278" w:rsidR="00756180" w:rsidRPr="00367C9C" w:rsidRDefault="00B5609B" w:rsidP="0075618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9.00 – </w:t>
      </w: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10.30 </w:t>
      </w:r>
      <w:r w:rsidR="00555CB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55CB0" w:rsidRPr="00367C9C">
        <w:rPr>
          <w:rFonts w:ascii="Times New Roman" w:hAnsi="Times New Roman" w:cs="Times New Roman"/>
          <w:b/>
          <w:sz w:val="24"/>
          <w:szCs w:val="24"/>
          <w:lang w:val="fr-FR"/>
        </w:rPr>
        <w:t>Sesioni</w:t>
      </w:r>
      <w:proofErr w:type="spellEnd"/>
      <w:proofErr w:type="gramEnd"/>
      <w:r w:rsidR="00555CB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Parandalimi</w:t>
      </w:r>
      <w:proofErr w:type="spellEnd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t</w:t>
      </w:r>
      <w:proofErr w:type="spellEnd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B3AC85D" w14:textId="0E84855B" w:rsidR="00756180" w:rsidRPr="00367C9C" w:rsidRDefault="00555CB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anel:</w:t>
      </w:r>
      <w:proofErr w:type="gramEnd"/>
      <w:r w:rsidR="0053412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605D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Dorina</w:t>
      </w:r>
      <w:proofErr w:type="spellEnd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YLLI</w:t>
      </w:r>
      <w:r w:rsidR="00B91F5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B91F52" w:rsidRPr="00367C9C">
        <w:rPr>
          <w:rFonts w:ascii="Times New Roman" w:hAnsi="Times New Roman" w:cs="Times New Roman"/>
          <w:b/>
          <w:sz w:val="24"/>
          <w:szCs w:val="24"/>
          <w:lang w:val="fr-FR"/>
        </w:rPr>
        <w:t>Marjeta</w:t>
      </w:r>
      <w:proofErr w:type="spellEnd"/>
      <w:r w:rsidR="00B91F5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KERMAJ</w:t>
      </w:r>
      <w:r w:rsidR="0053412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 </w:t>
      </w:r>
      <w:bookmarkStart w:id="2" w:name="_Hlk148417182"/>
      <w:r w:rsidR="00534120" w:rsidRPr="00367C9C">
        <w:rPr>
          <w:rFonts w:ascii="Times New Roman" w:hAnsi="Times New Roman" w:cs="Times New Roman"/>
          <w:b/>
          <w:sz w:val="24"/>
          <w:szCs w:val="24"/>
          <w:lang w:val="fr-FR"/>
        </w:rPr>
        <w:t>Valentina RAHELIC, Angela A</w:t>
      </w:r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NDREOLI</w:t>
      </w:r>
      <w:bookmarkEnd w:id="2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756180" w:rsidRPr="00367C9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Jolanda</w:t>
      </w:r>
      <w:proofErr w:type="spellEnd"/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YSKA</w:t>
      </w:r>
    </w:p>
    <w:p w14:paraId="55F8AA51" w14:textId="77777777" w:rsidR="00555CB0" w:rsidRPr="00367C9C" w:rsidRDefault="00555CB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3C3AFEA" w14:textId="614FF6C6" w:rsidR="00211FBF" w:rsidRPr="00367C9C" w:rsidRDefault="00534120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Cmimi</w:t>
      </w:r>
      <w:proofErr w:type="spellEnd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‘</w:t>
      </w:r>
      <w:proofErr w:type="spellStart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Hektor</w:t>
      </w:r>
      <w:proofErr w:type="spellEnd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CI</w:t>
      </w:r>
      <w:proofErr w:type="gramStart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’  ne</w:t>
      </w:r>
      <w:proofErr w:type="gramEnd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Endokrinologj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1A34CE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Dr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Naz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KAJA</w:t>
      </w:r>
    </w:p>
    <w:p w14:paraId="1621D23D" w14:textId="77777777" w:rsidR="00555CB0" w:rsidRPr="00367C9C" w:rsidRDefault="00555C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2D791F" w14:textId="79D2ABE0" w:rsidR="00965985" w:rsidRPr="00367C9C" w:rsidRDefault="00555CB0" w:rsidP="0096598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9 :00 – </w:t>
      </w:r>
      <w:proofErr w:type="gramStart"/>
      <w:r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9:</w:t>
      </w:r>
      <w:proofErr w:type="gramEnd"/>
      <w:r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20</w:t>
      </w:r>
      <w:r w:rsidRPr="00367C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65985" w:rsidRPr="00367C9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Obeziteti</w:t>
      </w:r>
      <w:proofErr w:type="spellEnd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dhe</w:t>
      </w:r>
      <w:proofErr w:type="spellEnd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parandalimi</w:t>
      </w:r>
      <w:proofErr w:type="spellEnd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 xml:space="preserve"> i </w:t>
      </w:r>
      <w:proofErr w:type="spellStart"/>
      <w:r w:rsidR="00965985" w:rsidRPr="00367C9C">
        <w:rPr>
          <w:rFonts w:ascii="Times New Roman" w:hAnsi="Times New Roman" w:cs="Times New Roman"/>
          <w:b/>
          <w:bCs/>
          <w:iCs/>
          <w:sz w:val="24"/>
          <w:szCs w:val="24"/>
          <w:lang w:val="fr-FR"/>
        </w:rPr>
        <w:t>Diabetit</w:t>
      </w:r>
      <w:proofErr w:type="spellEnd"/>
    </w:p>
    <w:p w14:paraId="4C8C8F69" w14:textId="0121B272" w:rsidR="00965985" w:rsidRPr="00367C9C" w:rsidRDefault="00965985" w:rsidP="00965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Joland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HYSKA</w:t>
      </w:r>
    </w:p>
    <w:p w14:paraId="47669C04" w14:textId="2BE0C2D7" w:rsidR="00965985" w:rsidRPr="00367C9C" w:rsidRDefault="00965985" w:rsidP="00965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Instituti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Shendetit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Publik</w:t>
      </w:r>
      <w:proofErr w:type="spellEnd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i/>
          <w:sz w:val="24"/>
          <w:szCs w:val="24"/>
          <w:lang w:val="fr-FR"/>
        </w:rPr>
        <w:t>Tirane</w:t>
      </w:r>
      <w:proofErr w:type="spellEnd"/>
    </w:p>
    <w:p w14:paraId="467C1C5F" w14:textId="77777777" w:rsidR="00965985" w:rsidRPr="00367C9C" w:rsidRDefault="00965985" w:rsidP="00965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734E96D" w14:textId="7B5BCE84" w:rsidR="00B91F52" w:rsidRPr="00367C9C" w:rsidRDefault="00555CB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9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 – 9:40 </w:t>
      </w:r>
      <w:proofErr w:type="spellStart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Roli</w:t>
      </w:r>
      <w:proofErr w:type="spellEnd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nutricionit</w:t>
      </w:r>
      <w:proofErr w:type="spellEnd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trajtimin</w:t>
      </w:r>
      <w:proofErr w:type="spellEnd"/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534120" w:rsidRPr="00367C9C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3D0B99" w:rsidRPr="00367C9C">
        <w:rPr>
          <w:rFonts w:ascii="Times New Roman" w:hAnsi="Times New Roman" w:cs="Times New Roman"/>
          <w:b/>
          <w:sz w:val="24"/>
          <w:szCs w:val="24"/>
          <w:lang w:val="fr-FR"/>
        </w:rPr>
        <w:t>iabetit</w:t>
      </w:r>
      <w:proofErr w:type="spellEnd"/>
      <w:r w:rsidR="00B91F5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7775AB2C" w14:textId="5AF06BC1" w:rsidR="00534120" w:rsidRPr="00367C9C" w:rsidRDefault="00534120" w:rsidP="00905BC4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Cs/>
          <w:sz w:val="24"/>
          <w:szCs w:val="24"/>
          <w:lang w:val="fr-FR"/>
        </w:rPr>
        <w:t>Valentina RAHELIC</w:t>
      </w:r>
    </w:p>
    <w:p w14:paraId="6556C6D0" w14:textId="3B0B2536" w:rsidR="00337010" w:rsidRPr="00367C9C" w:rsidRDefault="00381B61" w:rsidP="00905BC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67C9C">
        <w:rPr>
          <w:rFonts w:ascii="Times New Roman" w:hAnsi="Times New Roman" w:cs="Times New Roman"/>
          <w:bCs/>
          <w:i/>
          <w:sz w:val="24"/>
          <w:szCs w:val="24"/>
        </w:rPr>
        <w:t>Vuk Vrhovac University</w:t>
      </w:r>
      <w:r w:rsidRPr="00367C9C">
        <w:rPr>
          <w:rFonts w:ascii="Times New Roman" w:hAnsi="Times New Roman" w:cs="Times New Roman"/>
          <w:i/>
          <w:sz w:val="24"/>
          <w:szCs w:val="24"/>
        </w:rPr>
        <w:t xml:space="preserve"> Clinic for Diabetes, Endocrinology and Metabolic </w:t>
      </w:r>
      <w:proofErr w:type="gramStart"/>
      <w:r w:rsidRPr="00367C9C">
        <w:rPr>
          <w:rFonts w:ascii="Times New Roman" w:hAnsi="Times New Roman" w:cs="Times New Roman"/>
          <w:i/>
          <w:sz w:val="24"/>
          <w:szCs w:val="24"/>
        </w:rPr>
        <w:t>D</w:t>
      </w:r>
      <w:r w:rsidR="001A34CE" w:rsidRPr="00367C9C">
        <w:rPr>
          <w:rFonts w:ascii="Times New Roman" w:hAnsi="Times New Roman" w:cs="Times New Roman"/>
          <w:i/>
          <w:sz w:val="24"/>
          <w:szCs w:val="24"/>
        </w:rPr>
        <w:t>i</w:t>
      </w:r>
      <w:r w:rsidRPr="00367C9C">
        <w:rPr>
          <w:rFonts w:ascii="Times New Roman" w:hAnsi="Times New Roman" w:cs="Times New Roman"/>
          <w:i/>
          <w:sz w:val="24"/>
          <w:szCs w:val="24"/>
        </w:rPr>
        <w:t>se</w:t>
      </w:r>
      <w:r w:rsidR="001A34CE" w:rsidRPr="00367C9C">
        <w:rPr>
          <w:rFonts w:ascii="Times New Roman" w:hAnsi="Times New Roman" w:cs="Times New Roman"/>
          <w:i/>
          <w:sz w:val="24"/>
          <w:szCs w:val="24"/>
        </w:rPr>
        <w:t>a</w:t>
      </w:r>
      <w:r w:rsidRPr="00367C9C">
        <w:rPr>
          <w:rFonts w:ascii="Times New Roman" w:hAnsi="Times New Roman" w:cs="Times New Roman"/>
          <w:i/>
          <w:sz w:val="24"/>
          <w:szCs w:val="24"/>
        </w:rPr>
        <w:t xml:space="preserve">ses </w:t>
      </w:r>
      <w:r w:rsidR="00B91F52" w:rsidRPr="00367C9C">
        <w:rPr>
          <w:rFonts w:ascii="Times New Roman" w:hAnsi="Times New Roman" w:cs="Times New Roman"/>
          <w:i/>
          <w:sz w:val="24"/>
          <w:szCs w:val="24"/>
        </w:rPr>
        <w:t xml:space="preserve"> Zagreb</w:t>
      </w:r>
      <w:proofErr w:type="gramEnd"/>
      <w:r w:rsidR="001A34CE" w:rsidRPr="00367C9C">
        <w:rPr>
          <w:rFonts w:ascii="Times New Roman" w:hAnsi="Times New Roman" w:cs="Times New Roman"/>
          <w:i/>
          <w:sz w:val="24"/>
          <w:szCs w:val="24"/>
        </w:rPr>
        <w:t>,</w:t>
      </w:r>
      <w:r w:rsidR="00B91F52" w:rsidRPr="00367C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1F52" w:rsidRPr="00367C9C">
        <w:rPr>
          <w:rFonts w:ascii="Times New Roman" w:hAnsi="Times New Roman" w:cs="Times New Roman"/>
          <w:i/>
          <w:sz w:val="24"/>
          <w:szCs w:val="24"/>
        </w:rPr>
        <w:t>Kroacia</w:t>
      </w:r>
      <w:proofErr w:type="spellEnd"/>
    </w:p>
    <w:p w14:paraId="76C1C8F5" w14:textId="77777777" w:rsidR="003D0B99" w:rsidRPr="00367C9C" w:rsidRDefault="003D0B99" w:rsidP="00905B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747C2" w14:textId="6010EDB8" w:rsidR="003D0B99" w:rsidRPr="00367C9C" w:rsidRDefault="00555CB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9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40 – 10:00 </w:t>
      </w:r>
      <w:proofErr w:type="spellStart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Stili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 </w:t>
      </w:r>
      <w:proofErr w:type="spellStart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jeteses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eta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97BB9" w:rsidRPr="00367C9C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he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aktiviteti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>fizik</w:t>
      </w:r>
      <w:proofErr w:type="spellEnd"/>
      <w:r w:rsidR="0096598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</w:t>
      </w:r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>parandalimin</w:t>
      </w:r>
      <w:proofErr w:type="spellEnd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0D4C07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t</w:t>
      </w:r>
      <w:proofErr w:type="spellEnd"/>
    </w:p>
    <w:p w14:paraId="60988E67" w14:textId="1554872D" w:rsidR="003D0B99" w:rsidRPr="00367C9C" w:rsidRDefault="003D0B99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bookmarkStart w:id="3" w:name="_Hlk148417207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Angela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ndreoli</w:t>
      </w:r>
      <w:proofErr w:type="spellEnd"/>
    </w:p>
    <w:p w14:paraId="714AA99A" w14:textId="660C32D9" w:rsidR="000D4C07" w:rsidRPr="00367C9C" w:rsidRDefault="000D4C07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</w:t>
      </w:r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et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Tor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Vegat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>, Rom</w:t>
      </w:r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Ital</w:t>
      </w:r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Universiteti</w:t>
      </w:r>
      <w:proofErr w:type="spellEnd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‘</w:t>
      </w:r>
      <w:proofErr w:type="spellStart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Zonja</w:t>
      </w:r>
      <w:proofErr w:type="spellEnd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Keshillit</w:t>
      </w:r>
      <w:proofErr w:type="spellEnd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te Mire’ </w:t>
      </w:r>
      <w:proofErr w:type="spellStart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  <w:r w:rsidR="00555CB0" w:rsidRPr="00367C9C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425186EF" w14:textId="6B9DD8DA" w:rsidR="000D4C07" w:rsidRPr="00367C9C" w:rsidRDefault="000D4C07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President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oqates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qiptare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kences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t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Nutricionit</w:t>
      </w:r>
      <w:proofErr w:type="spellEnd"/>
    </w:p>
    <w:p w14:paraId="027F810D" w14:textId="77777777" w:rsidR="00A41728" w:rsidRPr="00367C9C" w:rsidRDefault="00A41728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bookmarkEnd w:id="3"/>
    <w:p w14:paraId="5C2227FD" w14:textId="77777777" w:rsidR="00381B61" w:rsidRPr="00367C9C" w:rsidRDefault="00381B61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6B997A59" w14:textId="68522321" w:rsidR="00756180" w:rsidRPr="00367C9C" w:rsidRDefault="0075618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10.00 – 11.30    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Ses</w:t>
      </w:r>
      <w:r w:rsidR="00A41728" w:rsidRPr="00367C9C">
        <w:rPr>
          <w:rFonts w:ascii="Times New Roman" w:hAnsi="Times New Roman" w:cs="Times New Roman"/>
          <w:b/>
          <w:sz w:val="24"/>
          <w:szCs w:val="24"/>
          <w:lang w:val="fr-FR"/>
        </w:rPr>
        <w:t>ioni</w:t>
      </w:r>
      <w:proofErr w:type="spellEnd"/>
      <w:r w:rsidR="00A4172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I </w:t>
      </w:r>
      <w:proofErr w:type="spellStart"/>
      <w:r w:rsidR="00A41728"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</w:t>
      </w:r>
      <w:proofErr w:type="spellEnd"/>
      <w:r w:rsidR="00A4172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="00A41728" w:rsidRPr="00367C9C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hqiperi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Albdiab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2</w:t>
      </w:r>
    </w:p>
    <w:p w14:paraId="1871B944" w14:textId="77777777" w:rsidR="00756180" w:rsidRPr="00367C9C" w:rsidRDefault="0075618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DD2F95" w14:textId="5B415EF4" w:rsidR="00756180" w:rsidRPr="00367C9C" w:rsidRDefault="00756180" w:rsidP="00905B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b/>
          <w:sz w:val="24"/>
          <w:szCs w:val="24"/>
        </w:rPr>
        <w:t>Panel</w:t>
      </w:r>
      <w:r w:rsidR="00555CB0" w:rsidRPr="00367C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17CF" w:rsidRPr="00367C9C">
        <w:rPr>
          <w:rFonts w:ascii="Times New Roman" w:hAnsi="Times New Roman" w:cs="Times New Roman"/>
          <w:b/>
          <w:sz w:val="24"/>
          <w:szCs w:val="24"/>
        </w:rPr>
        <w:t>Matilda KELMENDI</w:t>
      </w:r>
      <w:r w:rsidR="00555CB0" w:rsidRPr="00367C9C">
        <w:rPr>
          <w:rFonts w:ascii="Times New Roman" w:hAnsi="Times New Roman" w:cs="Times New Roman"/>
        </w:rPr>
        <w:t xml:space="preserve">, </w:t>
      </w:r>
      <w:proofErr w:type="spellStart"/>
      <w:r w:rsidR="003317CF" w:rsidRPr="00367C9C">
        <w:rPr>
          <w:rFonts w:ascii="Times New Roman" w:hAnsi="Times New Roman" w:cs="Times New Roman"/>
          <w:b/>
          <w:sz w:val="24"/>
          <w:szCs w:val="24"/>
        </w:rPr>
        <w:t>Ermir</w:t>
      </w:r>
      <w:proofErr w:type="spellEnd"/>
      <w:r w:rsidR="003317CF" w:rsidRPr="00367C9C">
        <w:rPr>
          <w:rFonts w:ascii="Times New Roman" w:hAnsi="Times New Roman" w:cs="Times New Roman"/>
          <w:b/>
          <w:sz w:val="24"/>
          <w:szCs w:val="24"/>
        </w:rPr>
        <w:t xml:space="preserve"> NELAJ,</w:t>
      </w:r>
      <w:r w:rsidR="003317CF" w:rsidRPr="00367C9C">
        <w:rPr>
          <w:rFonts w:ascii="Times New Roman" w:hAnsi="Times New Roman" w:cs="Times New Roman"/>
        </w:rPr>
        <w:t xml:space="preserve"> </w:t>
      </w:r>
      <w:proofErr w:type="spellStart"/>
      <w:r w:rsidR="003317CF" w:rsidRPr="00367C9C">
        <w:rPr>
          <w:rFonts w:ascii="Times New Roman" w:hAnsi="Times New Roman" w:cs="Times New Roman"/>
          <w:b/>
          <w:sz w:val="24"/>
          <w:szCs w:val="24"/>
        </w:rPr>
        <w:t>Shefqet</w:t>
      </w:r>
      <w:proofErr w:type="spellEnd"/>
      <w:r w:rsidR="003317CF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317CF" w:rsidRPr="00367C9C">
        <w:rPr>
          <w:rFonts w:ascii="Times New Roman" w:hAnsi="Times New Roman" w:cs="Times New Roman"/>
          <w:b/>
          <w:sz w:val="24"/>
          <w:szCs w:val="24"/>
        </w:rPr>
        <w:t xml:space="preserve">DELIALLISI,  </w:t>
      </w:r>
      <w:proofErr w:type="spellStart"/>
      <w:r w:rsidR="003317CF" w:rsidRPr="00367C9C">
        <w:rPr>
          <w:rFonts w:ascii="Times New Roman" w:hAnsi="Times New Roman" w:cs="Times New Roman"/>
          <w:b/>
          <w:sz w:val="24"/>
          <w:szCs w:val="24"/>
        </w:rPr>
        <w:t>Mimoza</w:t>
      </w:r>
      <w:proofErr w:type="spellEnd"/>
      <w:proofErr w:type="gramEnd"/>
      <w:r w:rsidR="003317CF" w:rsidRPr="00367C9C">
        <w:rPr>
          <w:rFonts w:ascii="Times New Roman" w:hAnsi="Times New Roman" w:cs="Times New Roman"/>
          <w:b/>
          <w:sz w:val="24"/>
          <w:szCs w:val="24"/>
        </w:rPr>
        <w:t xml:space="preserve"> ISMAILI, </w:t>
      </w:r>
      <w:proofErr w:type="spellStart"/>
      <w:r w:rsidR="003317CF" w:rsidRPr="00367C9C">
        <w:rPr>
          <w:rFonts w:ascii="Times New Roman" w:hAnsi="Times New Roman" w:cs="Times New Roman"/>
          <w:b/>
          <w:sz w:val="24"/>
          <w:szCs w:val="24"/>
        </w:rPr>
        <w:t>Nevila</w:t>
      </w:r>
      <w:proofErr w:type="spellEnd"/>
      <w:r w:rsidR="003317CF" w:rsidRPr="00367C9C">
        <w:rPr>
          <w:rFonts w:ascii="Times New Roman" w:hAnsi="Times New Roman" w:cs="Times New Roman"/>
          <w:b/>
          <w:sz w:val="24"/>
          <w:szCs w:val="24"/>
        </w:rPr>
        <w:t xml:space="preserve"> THANASKO</w:t>
      </w:r>
    </w:p>
    <w:p w14:paraId="28AC69F8" w14:textId="77777777" w:rsidR="00756180" w:rsidRPr="00367C9C" w:rsidRDefault="00756180" w:rsidP="00905B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8B6CDC" w14:textId="77777777" w:rsidR="000A27B9" w:rsidRPr="00367C9C" w:rsidRDefault="00555CB0" w:rsidP="00905B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0:</w:t>
      </w:r>
      <w:proofErr w:type="gram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00 – 10:20</w:t>
      </w:r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337010" w:rsidRPr="00367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57FDE" w14:textId="36EE0039" w:rsidR="00337010" w:rsidRPr="00367C9C" w:rsidRDefault="0033701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="00C63AE8" w:rsidRPr="00367C9C">
        <w:rPr>
          <w:rFonts w:ascii="Times New Roman" w:hAnsi="Times New Roman" w:cs="Times New Roman"/>
          <w:b/>
          <w:sz w:val="24"/>
          <w:szCs w:val="24"/>
          <w:lang w:val="fr-FR"/>
        </w:rPr>
        <w:t>Tirane</w:t>
      </w:r>
      <w:proofErr w:type="spellEnd"/>
      <w:r w:rsidR="00C63AE8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</w:p>
    <w:p w14:paraId="65C84E41" w14:textId="2AC0BD1A" w:rsidR="00337010" w:rsidRPr="00367C9C" w:rsidRDefault="00337010" w:rsidP="00905B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Matilda KELMENDI,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Mimoza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DALLANGA,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Blenda</w:t>
      </w:r>
      <w:proofErr w:type="spellEnd"/>
      <w:r w:rsidR="00205662" w:rsidRPr="00367C9C">
        <w:rPr>
          <w:rFonts w:ascii="Times New Roman" w:hAnsi="Times New Roman" w:cs="Times New Roman"/>
          <w:sz w:val="24"/>
          <w:szCs w:val="24"/>
        </w:rPr>
        <w:t xml:space="preserve"> VELIAJ</w:t>
      </w:r>
    </w:p>
    <w:p w14:paraId="40B0317E" w14:textId="3F2354F4" w:rsidR="00C63AE8" w:rsidRPr="00367C9C" w:rsidRDefault="00C63AE8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rdian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LAPARDHAJA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vis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SINJARI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rjol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alillar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Dashamir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GJERGJI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Luftim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BRUKA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rsid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GOLEMI</w:t>
      </w:r>
    </w:p>
    <w:p w14:paraId="16D68399" w14:textId="497EEB8F" w:rsidR="007A0D0B" w:rsidRPr="00367C9C" w:rsidRDefault="00C63AE8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Poliklinikat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ecialitev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  nr 1,2,</w:t>
      </w:r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3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  <w:proofErr w:type="gramEnd"/>
    </w:p>
    <w:p w14:paraId="51D31B07" w14:textId="77777777" w:rsidR="000A27B9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4" w:name="_Hlk147836084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467864F7" w14:textId="0BEE58D8" w:rsidR="00C63AE8" w:rsidRPr="00367C9C" w:rsidRDefault="0020566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q</w:t>
      </w:r>
      <w:r w:rsidR="001019A2" w:rsidRPr="00367C9C">
        <w:rPr>
          <w:rFonts w:ascii="Times New Roman" w:hAnsi="Times New Roman" w:cs="Times New Roman"/>
          <w:b/>
          <w:sz w:val="24"/>
          <w:szCs w:val="24"/>
          <w:lang w:val="fr-FR"/>
        </w:rPr>
        <w:t>arkun</w:t>
      </w:r>
      <w:proofErr w:type="spellEnd"/>
      <w:r w:rsidR="001019A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019A2" w:rsidRPr="00367C9C">
        <w:rPr>
          <w:rFonts w:ascii="Times New Roman" w:hAnsi="Times New Roman" w:cs="Times New Roman"/>
          <w:b/>
          <w:sz w:val="24"/>
          <w:szCs w:val="24"/>
          <w:lang w:val="fr-FR"/>
        </w:rPr>
        <w:t>Shkoder</w:t>
      </w:r>
      <w:bookmarkEnd w:id="4"/>
      <w:proofErr w:type="spellEnd"/>
    </w:p>
    <w:p w14:paraId="64BCFE99" w14:textId="251F9B67" w:rsidR="001019A2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</w:rPr>
        <w:t>Ermir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NELAJ, </w:t>
      </w:r>
      <w:proofErr w:type="spellStart"/>
      <w:r w:rsidR="00205662" w:rsidRPr="00367C9C">
        <w:rPr>
          <w:rFonts w:ascii="Times New Roman" w:hAnsi="Times New Roman" w:cs="Times New Roman"/>
          <w:sz w:val="24"/>
          <w:szCs w:val="24"/>
        </w:rPr>
        <w:t>Lindita</w:t>
      </w:r>
      <w:proofErr w:type="spellEnd"/>
      <w:r w:rsidR="00205662" w:rsidRPr="00367C9C">
        <w:rPr>
          <w:rFonts w:ascii="Times New Roman" w:hAnsi="Times New Roman" w:cs="Times New Roman"/>
          <w:sz w:val="24"/>
          <w:szCs w:val="24"/>
        </w:rPr>
        <w:t xml:space="preserve"> MLLOJA, </w:t>
      </w:r>
      <w:proofErr w:type="spellStart"/>
      <w:r w:rsidR="00205662" w:rsidRPr="00367C9C">
        <w:rPr>
          <w:rFonts w:ascii="Times New Roman" w:hAnsi="Times New Roman" w:cs="Times New Roman"/>
          <w:sz w:val="24"/>
          <w:szCs w:val="24"/>
        </w:rPr>
        <w:t>Klodiana</w:t>
      </w:r>
      <w:proofErr w:type="spellEnd"/>
      <w:r w:rsidR="00205662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662" w:rsidRPr="00367C9C">
        <w:rPr>
          <w:rFonts w:ascii="Times New Roman" w:hAnsi="Times New Roman" w:cs="Times New Roman"/>
          <w:sz w:val="24"/>
          <w:szCs w:val="24"/>
        </w:rPr>
        <w:t xml:space="preserve">GJOKA, </w:t>
      </w:r>
      <w:r w:rsidR="00E308C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C7" w:rsidRPr="00367C9C">
        <w:rPr>
          <w:rFonts w:ascii="Times New Roman" w:hAnsi="Times New Roman" w:cs="Times New Roman"/>
          <w:sz w:val="24"/>
          <w:szCs w:val="24"/>
        </w:rPr>
        <w:t>Spitali</w:t>
      </w:r>
      <w:proofErr w:type="spellEnd"/>
      <w:proofErr w:type="gramEnd"/>
      <w:r w:rsidR="00E308C7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C7" w:rsidRPr="00367C9C">
        <w:rPr>
          <w:rFonts w:ascii="Times New Roman" w:hAnsi="Times New Roman" w:cs="Times New Roman"/>
          <w:sz w:val="24"/>
          <w:szCs w:val="24"/>
        </w:rPr>
        <w:t>Qendror</w:t>
      </w:r>
      <w:proofErr w:type="spellEnd"/>
      <w:r w:rsidR="00E308C7" w:rsidRPr="00367C9C">
        <w:rPr>
          <w:rFonts w:ascii="Times New Roman" w:hAnsi="Times New Roman" w:cs="Times New Roman"/>
          <w:sz w:val="24"/>
          <w:szCs w:val="24"/>
        </w:rPr>
        <w:t xml:space="preserve">, </w:t>
      </w:r>
      <w:r w:rsidRPr="00367C9C">
        <w:rPr>
          <w:rFonts w:ascii="Times New Roman" w:hAnsi="Times New Roman" w:cs="Times New Roman"/>
          <w:sz w:val="24"/>
          <w:szCs w:val="24"/>
        </w:rPr>
        <w:t>Shkoder</w:t>
      </w:r>
    </w:p>
    <w:p w14:paraId="40135E06" w14:textId="77777777" w:rsidR="001019A2" w:rsidRPr="00367C9C" w:rsidRDefault="001019A2">
      <w:pPr>
        <w:rPr>
          <w:rFonts w:ascii="Times New Roman" w:hAnsi="Times New Roman" w:cs="Times New Roman"/>
          <w:sz w:val="24"/>
          <w:szCs w:val="24"/>
        </w:rPr>
      </w:pPr>
    </w:p>
    <w:p w14:paraId="57B285AA" w14:textId="2D8E729A" w:rsidR="000A27B9" w:rsidRPr="00367C9C" w:rsidRDefault="00555CB0" w:rsidP="00905BC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47834602"/>
      <w:r w:rsidRPr="00367C9C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="000A27B9" w:rsidRPr="00367C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7C9C">
        <w:rPr>
          <w:rFonts w:ascii="Times New Roman" w:hAnsi="Times New Roman" w:cs="Times New Roman"/>
          <w:b/>
          <w:bCs/>
          <w:sz w:val="24"/>
          <w:szCs w:val="24"/>
        </w:rPr>
        <w:t>0 – 1</w:t>
      </w:r>
      <w:r w:rsidR="000A27B9" w:rsidRPr="00367C9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67C9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27B9" w:rsidRPr="00367C9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7C9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C63AE8" w:rsidRPr="00367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6FA21" w14:textId="0E0E5A7F" w:rsidR="001019A2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Qarkun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urresit</w:t>
      </w:r>
      <w:proofErr w:type="spellEnd"/>
    </w:p>
    <w:bookmarkEnd w:id="5"/>
    <w:p w14:paraId="01934B13" w14:textId="76BEA831" w:rsidR="001019A2" w:rsidRPr="00367C9C" w:rsidRDefault="00BF11D7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duart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Spahiu,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arjol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CAR</w:t>
      </w:r>
      <w:r w:rsidR="001019A2" w:rsidRPr="00367C9C">
        <w:rPr>
          <w:rFonts w:ascii="Times New Roman" w:hAnsi="Times New Roman" w:cs="Times New Roman"/>
          <w:sz w:val="24"/>
          <w:szCs w:val="24"/>
          <w:lang w:val="fr-FR"/>
        </w:rPr>
        <w:t>CANI</w:t>
      </w:r>
      <w:proofErr w:type="gramEnd"/>
      <w:r w:rsidR="001019A2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019A2" w:rsidRPr="00367C9C">
        <w:rPr>
          <w:rFonts w:ascii="Times New Roman" w:hAnsi="Times New Roman" w:cs="Times New Roman"/>
          <w:sz w:val="24"/>
          <w:szCs w:val="24"/>
          <w:lang w:val="fr-FR"/>
        </w:rPr>
        <w:t>Lindit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DEDEJ,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Qendror</w:t>
      </w:r>
      <w:proofErr w:type="spellEnd"/>
      <w:r w:rsidR="00C63AE8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63AE8" w:rsidRPr="00367C9C">
        <w:rPr>
          <w:rFonts w:ascii="Times New Roman" w:hAnsi="Times New Roman" w:cs="Times New Roman"/>
          <w:sz w:val="24"/>
          <w:szCs w:val="24"/>
          <w:lang w:val="fr-FR"/>
        </w:rPr>
        <w:t>Durres</w:t>
      </w:r>
    </w:p>
    <w:p w14:paraId="46ACF86B" w14:textId="77777777" w:rsidR="001019A2" w:rsidRPr="00367C9C" w:rsidRDefault="001019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C3C88D" w14:textId="489978B6" w:rsidR="001019A2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Qarkun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E31C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Elbasanit</w:t>
      </w:r>
      <w:proofErr w:type="spellEnd"/>
    </w:p>
    <w:p w14:paraId="4AE9D7B6" w14:textId="24B9FC3C" w:rsidR="00E31C8D" w:rsidRPr="00367C9C" w:rsidRDefault="000A27B9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>hefqet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DELIALLISI, </w:t>
      </w:r>
      <w:proofErr w:type="spellStart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>Rajmond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E308C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TARE,  </w:t>
      </w:r>
      <w:proofErr w:type="spellStart"/>
      <w:r w:rsidR="00E308C7"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proofErr w:type="gramEnd"/>
      <w:r w:rsidR="00E308C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308C7" w:rsidRPr="00367C9C">
        <w:rPr>
          <w:rFonts w:ascii="Times New Roman" w:hAnsi="Times New Roman" w:cs="Times New Roman"/>
          <w:sz w:val="24"/>
          <w:szCs w:val="24"/>
          <w:lang w:val="fr-FR"/>
        </w:rPr>
        <w:t>Rajonal</w:t>
      </w:r>
      <w:proofErr w:type="spellEnd"/>
      <w:r w:rsidR="00E308C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, </w:t>
      </w:r>
      <w:r w:rsidR="001D09A5" w:rsidRPr="00367C9C">
        <w:rPr>
          <w:rFonts w:ascii="Times New Roman" w:hAnsi="Times New Roman" w:cs="Times New Roman"/>
          <w:sz w:val="24"/>
          <w:szCs w:val="24"/>
          <w:lang w:val="fr-FR"/>
        </w:rPr>
        <w:t>Elbasan</w:t>
      </w:r>
    </w:p>
    <w:p w14:paraId="754F1937" w14:textId="77777777" w:rsidR="00BF11D7" w:rsidRPr="00367C9C" w:rsidRDefault="00BF11D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7EF7BCD" w14:textId="77777777" w:rsidR="000A27B9" w:rsidRPr="00367C9C" w:rsidRDefault="00555CB0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gram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0A27B9" w:rsidRPr="00367C9C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 w:rsidR="000A27B9" w:rsidRPr="00367C9C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0 – 11:</w:t>
      </w:r>
      <w:r w:rsidR="000A27B9" w:rsidRPr="00367C9C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</w:t>
      </w:r>
      <w:r w:rsidR="001019A2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A3C9B1C" w14:textId="29E6D7BF" w:rsidR="001019A2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Qarkun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7A0D0B" w:rsidRPr="00367C9C">
        <w:rPr>
          <w:rFonts w:ascii="Times New Roman" w:hAnsi="Times New Roman" w:cs="Times New Roman"/>
          <w:b/>
          <w:sz w:val="24"/>
          <w:szCs w:val="24"/>
          <w:lang w:val="fr-FR"/>
        </w:rPr>
        <w:t>Fierit</w:t>
      </w:r>
      <w:proofErr w:type="spellEnd"/>
    </w:p>
    <w:p w14:paraId="6E23E51A" w14:textId="3635A396" w:rsidR="007A0D0B" w:rsidRPr="00367C9C" w:rsidRDefault="007A0D0B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imoz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SMAILI</w:t>
      </w:r>
      <w:r w:rsidR="00205662" w:rsidRPr="00367C9C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3701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37010" w:rsidRPr="00367C9C">
        <w:rPr>
          <w:rFonts w:ascii="Times New Roman" w:hAnsi="Times New Roman" w:cs="Times New Roman"/>
          <w:sz w:val="24"/>
          <w:szCs w:val="24"/>
          <w:lang w:val="fr-FR"/>
        </w:rPr>
        <w:t>Brunild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BALLA, </w:t>
      </w:r>
      <w:proofErr w:type="spellStart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>Irs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BURDA</w:t>
      </w:r>
      <w:r w:rsidR="00337010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37010" w:rsidRPr="00367C9C">
        <w:rPr>
          <w:rFonts w:ascii="Times New Roman" w:hAnsi="Times New Roman" w:cs="Times New Roman"/>
          <w:sz w:val="24"/>
          <w:szCs w:val="24"/>
          <w:lang w:val="fr-FR"/>
        </w:rPr>
        <w:t>Pranver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SPAHIA</w:t>
      </w:r>
    </w:p>
    <w:p w14:paraId="5DC1D955" w14:textId="6833C203" w:rsidR="00BF11D7" w:rsidRPr="00367C9C" w:rsidRDefault="00C63AE8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Rajonal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>, Fier</w:t>
      </w:r>
    </w:p>
    <w:p w14:paraId="57807C5D" w14:textId="77777777" w:rsidR="000A27B9" w:rsidRPr="00367C9C" w:rsidRDefault="000A27B9" w:rsidP="00905BC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77806521" w14:textId="596D30E7" w:rsidR="001019A2" w:rsidRPr="00367C9C" w:rsidRDefault="001019A2" w:rsidP="00905BC4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Popullata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Diabetike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Qarkun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="007A0D0B" w:rsidRPr="00367C9C">
        <w:rPr>
          <w:rFonts w:ascii="Times New Roman" w:hAnsi="Times New Roman" w:cs="Times New Roman"/>
          <w:b/>
          <w:sz w:val="24"/>
          <w:szCs w:val="24"/>
          <w:lang w:val="fr-FR"/>
        </w:rPr>
        <w:t>Vlores</w:t>
      </w:r>
      <w:proofErr w:type="spellEnd"/>
    </w:p>
    <w:p w14:paraId="6C4A8FAC" w14:textId="105F073C" w:rsidR="00211FBF" w:rsidRPr="00367C9C" w:rsidRDefault="007A0D0B" w:rsidP="00905B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</w:rPr>
        <w:t>Nevil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0A27B9" w:rsidRPr="00367C9C">
        <w:rPr>
          <w:rFonts w:ascii="Times New Roman" w:hAnsi="Times New Roman" w:cs="Times New Roman"/>
          <w:sz w:val="24"/>
          <w:szCs w:val="24"/>
        </w:rPr>
        <w:t>BANO</w:t>
      </w:r>
      <w:r w:rsidR="00BF11D7" w:rsidRPr="00367C9C">
        <w:rPr>
          <w:rFonts w:ascii="Times New Roman" w:hAnsi="Times New Roman" w:cs="Times New Roman"/>
          <w:sz w:val="24"/>
          <w:szCs w:val="24"/>
        </w:rPr>
        <w:t>,</w:t>
      </w:r>
      <w:r w:rsidR="000A27B9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1D7" w:rsidRPr="00367C9C">
        <w:rPr>
          <w:rFonts w:ascii="Times New Roman" w:hAnsi="Times New Roman" w:cs="Times New Roman"/>
          <w:sz w:val="24"/>
          <w:szCs w:val="24"/>
        </w:rPr>
        <w:t>Klotilda</w:t>
      </w:r>
      <w:proofErr w:type="spellEnd"/>
      <w:r w:rsidR="00BF11D7" w:rsidRPr="00367C9C">
        <w:rPr>
          <w:rFonts w:ascii="Times New Roman" w:hAnsi="Times New Roman" w:cs="Times New Roman"/>
          <w:sz w:val="24"/>
          <w:szCs w:val="24"/>
        </w:rPr>
        <w:t xml:space="preserve"> RESULI,     </w:t>
      </w:r>
    </w:p>
    <w:p w14:paraId="1DD1A571" w14:textId="28A54ACF" w:rsidR="007A0D0B" w:rsidRPr="00367C9C" w:rsidRDefault="00C63AE8" w:rsidP="00905BC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Rajonal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>, Vlore</w:t>
      </w:r>
    </w:p>
    <w:p w14:paraId="2E04E04E" w14:textId="77777777" w:rsidR="000A27B9" w:rsidRPr="00367C9C" w:rsidRDefault="000A27B9">
      <w:pPr>
        <w:rPr>
          <w:rFonts w:ascii="Times New Roman" w:hAnsi="Times New Roman" w:cs="Times New Roman"/>
          <w:sz w:val="24"/>
          <w:szCs w:val="24"/>
        </w:rPr>
      </w:pPr>
    </w:p>
    <w:p w14:paraId="71AADDA8" w14:textId="0E79C0BD" w:rsidR="000A27B9" w:rsidRPr="00367C9C" w:rsidRDefault="000A27B9">
      <w:pPr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>11:00 – 12:00</w:t>
      </w:r>
    </w:p>
    <w:p w14:paraId="6A34F825" w14:textId="0C1DE36F" w:rsidR="00786DE9" w:rsidRPr="00367C9C" w:rsidRDefault="00A4172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  <w:r w:rsidR="001D09A5" w:rsidRPr="00367C9C">
        <w:rPr>
          <w:rFonts w:ascii="Times New Roman" w:hAnsi="Times New Roman" w:cs="Times New Roman"/>
          <w:b/>
          <w:sz w:val="24"/>
          <w:szCs w:val="24"/>
          <w:lang w:val="fr-FR"/>
        </w:rPr>
        <w:t>.0</w:t>
      </w:r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0 - 13.3</w:t>
      </w:r>
      <w:r w:rsidR="00786DE9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0     </w:t>
      </w:r>
      <w:proofErr w:type="spellStart"/>
      <w:r w:rsidR="00211FBF" w:rsidRPr="00367C9C">
        <w:rPr>
          <w:rFonts w:ascii="Times New Roman" w:hAnsi="Times New Roman" w:cs="Times New Roman"/>
          <w:b/>
          <w:sz w:val="24"/>
          <w:szCs w:val="24"/>
          <w:lang w:val="fr-FR"/>
        </w:rPr>
        <w:t>Sesioni</w:t>
      </w:r>
      <w:proofErr w:type="spellEnd"/>
      <w:r w:rsidR="00211FBF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I</w:t>
      </w:r>
      <w:r w:rsidR="00756180" w:rsidRPr="00367C9C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="00211FBF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proofErr w:type="spellStart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Endokrinologji</w:t>
      </w:r>
      <w:proofErr w:type="spellEnd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Hipofize</w:t>
      </w:r>
      <w:proofErr w:type="spellEnd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Adrenale</w:t>
      </w:r>
      <w:proofErr w:type="spellEnd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Tiroide</w:t>
      </w:r>
      <w:proofErr w:type="spellEnd"/>
      <w:r w:rsidR="001D09A5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D808A49" w14:textId="69A6FD22" w:rsidR="0047706F" w:rsidRPr="00367C9C" w:rsidRDefault="006A4813" w:rsidP="00FC07AC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C07AC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</w:t>
      </w:r>
      <w:proofErr w:type="gramStart"/>
      <w:r w:rsidR="00211FBF" w:rsidRPr="00367C9C">
        <w:rPr>
          <w:rFonts w:ascii="Times New Roman" w:hAnsi="Times New Roman" w:cs="Times New Roman"/>
          <w:b/>
          <w:sz w:val="24"/>
          <w:szCs w:val="24"/>
          <w:lang w:val="fr-FR"/>
        </w:rPr>
        <w:t>Panel</w:t>
      </w:r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  <w:proofErr w:type="gramEnd"/>
      <w:r w:rsidR="00FC07AC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211FBF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proofErr w:type="spellStart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Klodiana</w:t>
      </w:r>
      <w:proofErr w:type="spellEnd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OSHI,</w:t>
      </w:r>
      <w:r w:rsidR="003317CF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sz w:val="24"/>
          <w:szCs w:val="24"/>
          <w:lang w:val="fr-FR"/>
        </w:rPr>
        <w:t>Venera</w:t>
      </w:r>
      <w:proofErr w:type="spellEnd"/>
      <w:r w:rsidR="00FC07AC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55CB0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MUHARREMI, </w:t>
      </w:r>
      <w:proofErr w:type="spellStart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Ema</w:t>
      </w:r>
      <w:proofErr w:type="spellEnd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UMI, </w:t>
      </w:r>
      <w:proofErr w:type="spellStart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Blertina</w:t>
      </w:r>
      <w:proofErr w:type="spellEnd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YRMISHI, </w:t>
      </w:r>
      <w:proofErr w:type="spellStart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>Entela</w:t>
      </w:r>
      <w:proofErr w:type="spellEnd"/>
      <w:r w:rsidR="001A34CE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AMCE</w:t>
      </w:r>
    </w:p>
    <w:p w14:paraId="6A848E73" w14:textId="77777777" w:rsidR="00FC07AC" w:rsidRPr="00367C9C" w:rsidRDefault="00FC07AC" w:rsidP="00211FBF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00A7170" w14:textId="3EC40027" w:rsidR="00AB168D" w:rsidRPr="00367C9C" w:rsidRDefault="009204ED" w:rsidP="00211F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C9C">
        <w:rPr>
          <w:rFonts w:ascii="Times New Roman" w:hAnsi="Times New Roman" w:cs="Times New Roman"/>
          <w:b/>
          <w:sz w:val="24"/>
          <w:szCs w:val="24"/>
        </w:rPr>
        <w:t xml:space="preserve">12:00 – 12:20 </w:t>
      </w:r>
      <w:proofErr w:type="spellStart"/>
      <w:r w:rsidR="00FC07AC" w:rsidRPr="00367C9C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FC07AC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sz w:val="24"/>
          <w:szCs w:val="24"/>
        </w:rPr>
        <w:t>dhenat</w:t>
      </w:r>
      <w:proofErr w:type="spellEnd"/>
      <w:r w:rsidR="00FC07AC" w:rsidRPr="00367C9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FC07AC" w:rsidRPr="00367C9C">
        <w:rPr>
          <w:rFonts w:ascii="Times New Roman" w:hAnsi="Times New Roman" w:cs="Times New Roman"/>
          <w:b/>
          <w:sz w:val="24"/>
          <w:szCs w:val="24"/>
        </w:rPr>
        <w:t>R</w:t>
      </w:r>
      <w:r w:rsidR="00BF11D7" w:rsidRPr="00367C9C">
        <w:rPr>
          <w:rFonts w:ascii="Times New Roman" w:hAnsi="Times New Roman" w:cs="Times New Roman"/>
          <w:b/>
          <w:sz w:val="24"/>
          <w:szCs w:val="24"/>
        </w:rPr>
        <w:t>egjistrimit</w:t>
      </w:r>
      <w:proofErr w:type="spellEnd"/>
      <w:r w:rsidR="00BF11D7" w:rsidRPr="00367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1D7" w:rsidRPr="00367C9C">
        <w:rPr>
          <w:rFonts w:ascii="Times New Roman" w:hAnsi="Times New Roman" w:cs="Times New Roman"/>
          <w:b/>
          <w:sz w:val="24"/>
          <w:szCs w:val="24"/>
        </w:rPr>
        <w:t>Kombetar</w:t>
      </w:r>
      <w:proofErr w:type="spellEnd"/>
      <w:r w:rsidR="00BF11D7" w:rsidRPr="00367C9C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BF11D7" w:rsidRPr="00367C9C">
        <w:rPr>
          <w:rFonts w:ascii="Times New Roman" w:hAnsi="Times New Roman" w:cs="Times New Roman"/>
          <w:b/>
          <w:sz w:val="24"/>
          <w:szCs w:val="24"/>
        </w:rPr>
        <w:t>Akromegaline</w:t>
      </w:r>
      <w:proofErr w:type="spellEnd"/>
    </w:p>
    <w:p w14:paraId="2696962B" w14:textId="7C7E19F0" w:rsidR="00AB168D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Dorina YLLI, </w:t>
      </w:r>
      <w:r w:rsidR="00544FFD" w:rsidRPr="00367C9C">
        <w:rPr>
          <w:rFonts w:ascii="Times New Roman" w:hAnsi="Times New Roman" w:cs="Times New Roman"/>
          <w:sz w:val="24"/>
          <w:szCs w:val="24"/>
        </w:rPr>
        <w:t>Violeta HOXHA, , Marjeta KERMAJ,</w:t>
      </w:r>
      <w:r w:rsidR="00381B61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B61" w:rsidRPr="00367C9C">
        <w:rPr>
          <w:rFonts w:ascii="Times New Roman" w:hAnsi="Times New Roman" w:cs="Times New Roman"/>
          <w:sz w:val="24"/>
          <w:szCs w:val="24"/>
        </w:rPr>
        <w:t>Megi</w:t>
      </w:r>
      <w:proofErr w:type="spellEnd"/>
      <w:r w:rsidR="00381B61" w:rsidRPr="00367C9C">
        <w:rPr>
          <w:rFonts w:ascii="Times New Roman" w:hAnsi="Times New Roman" w:cs="Times New Roman"/>
          <w:sz w:val="24"/>
          <w:szCs w:val="24"/>
        </w:rPr>
        <w:t xml:space="preserve"> LEKBELLO, </w:t>
      </w:r>
      <w:proofErr w:type="spellStart"/>
      <w:r w:rsidR="00381B61" w:rsidRPr="00367C9C">
        <w:rPr>
          <w:rFonts w:ascii="Times New Roman" w:hAnsi="Times New Roman" w:cs="Times New Roman"/>
          <w:sz w:val="24"/>
          <w:szCs w:val="24"/>
        </w:rPr>
        <w:t>Albana</w:t>
      </w:r>
      <w:proofErr w:type="spellEnd"/>
      <w:r w:rsidR="00381B61" w:rsidRPr="00367C9C">
        <w:rPr>
          <w:rFonts w:ascii="Times New Roman" w:hAnsi="Times New Roman" w:cs="Times New Roman"/>
          <w:sz w:val="24"/>
          <w:szCs w:val="24"/>
        </w:rPr>
        <w:t xml:space="preserve"> DULEVIC</w:t>
      </w:r>
      <w:r w:rsidR="00C63AE8" w:rsidRPr="00367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AE8" w:rsidRPr="00367C9C">
        <w:rPr>
          <w:rFonts w:ascii="Times New Roman" w:hAnsi="Times New Roman" w:cs="Times New Roman"/>
          <w:sz w:val="24"/>
          <w:szCs w:val="24"/>
        </w:rPr>
        <w:t>Inva</w:t>
      </w:r>
      <w:proofErr w:type="spellEnd"/>
      <w:r w:rsidR="00C63AE8" w:rsidRPr="00367C9C">
        <w:rPr>
          <w:rFonts w:ascii="Times New Roman" w:hAnsi="Times New Roman" w:cs="Times New Roman"/>
          <w:sz w:val="24"/>
          <w:szCs w:val="24"/>
        </w:rPr>
        <w:t xml:space="preserve"> ZOTAJ</w:t>
      </w:r>
      <w:r w:rsidRPr="00367C9C">
        <w:rPr>
          <w:rFonts w:ascii="Times New Roman" w:hAnsi="Times New Roman" w:cs="Times New Roman"/>
          <w:sz w:val="24"/>
          <w:szCs w:val="24"/>
        </w:rPr>
        <w:t>,</w:t>
      </w:r>
      <w:r w:rsidR="00544FFD"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</w:rPr>
        <w:t>Agron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</w:rPr>
        <w:t xml:space="preserve"> YLLI</w:t>
      </w:r>
    </w:p>
    <w:p w14:paraId="59595826" w14:textId="0C9601A6" w:rsidR="00544FFD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dokrinologj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66E5D52A" w14:textId="77777777" w:rsidR="00544FFD" w:rsidRPr="00367C9C" w:rsidRDefault="00544FF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A4AEED" w14:textId="6FEDD489" w:rsidR="00AB168D" w:rsidRPr="00367C9C" w:rsidRDefault="009204ED" w:rsidP="00211FBF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12 :20 – 12 :40 </w:t>
      </w:r>
      <w:proofErr w:type="spellStart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Qendrimi</w:t>
      </w:r>
      <w:proofErr w:type="spellEnd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terapeutik</w:t>
      </w:r>
      <w:proofErr w:type="spellEnd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ndaj</w:t>
      </w:r>
      <w:proofErr w:type="spellEnd"/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B168D" w:rsidRPr="00367C9C">
        <w:rPr>
          <w:rFonts w:ascii="Times New Roman" w:hAnsi="Times New Roman" w:cs="Times New Roman"/>
          <w:b/>
          <w:sz w:val="24"/>
          <w:szCs w:val="24"/>
          <w:lang w:val="fr-FR"/>
        </w:rPr>
        <w:t>Prolaktinoma</w:t>
      </w:r>
      <w:r w:rsidR="00544FFD" w:rsidRPr="00367C9C">
        <w:rPr>
          <w:rFonts w:ascii="Times New Roman" w:hAnsi="Times New Roman" w:cs="Times New Roman"/>
          <w:b/>
          <w:sz w:val="24"/>
          <w:szCs w:val="24"/>
          <w:lang w:val="fr-FR"/>
        </w:rPr>
        <w:t>ve</w:t>
      </w:r>
      <w:proofErr w:type="spellEnd"/>
    </w:p>
    <w:p w14:paraId="571DD3B6" w14:textId="1281433A" w:rsidR="00544FFD" w:rsidRPr="00367C9C" w:rsidRDefault="00544FFD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Violeta HOXHA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arjet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KERMAJ, </w:t>
      </w:r>
      <w:r w:rsidR="00C63AE8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Dorina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YLLI</w:t>
      </w:r>
      <w:r w:rsidR="00C63AE8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Klodian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POSHI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gron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YLLI</w:t>
      </w:r>
    </w:p>
    <w:p w14:paraId="359F6145" w14:textId="22CB00B0" w:rsidR="00544FFD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dokrinologj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proofErr w:type="gram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585A2DF1" w14:textId="77777777" w:rsidR="00AB168D" w:rsidRPr="00367C9C" w:rsidRDefault="00AB168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FC0954" w14:textId="621FE18A" w:rsidR="009204ED" w:rsidRPr="00367C9C" w:rsidRDefault="009204ED" w:rsidP="00211FBF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12 :40 – 13 :00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Hypoparatiroidizmi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t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rejat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trajtimin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 </w:t>
      </w:r>
      <w:proofErr w:type="spellStart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tij</w:t>
      </w:r>
      <w:proofErr w:type="spellEnd"/>
      <w:r w:rsidRPr="00367C9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3F11CF34" w14:textId="0BBFC4DE" w:rsidR="00AB168D" w:rsidRPr="00367C9C" w:rsidRDefault="00AB168D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arjet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KERMAJ</w:t>
      </w:r>
      <w:r w:rsidR="009D3823" w:rsidRPr="00367C9C">
        <w:rPr>
          <w:rFonts w:ascii="Times New Roman" w:hAnsi="Times New Roman" w:cs="Times New Roman"/>
          <w:sz w:val="24"/>
          <w:szCs w:val="24"/>
          <w:lang w:val="fr-FR"/>
        </w:rPr>
        <w:t>, Ana SELAJ</w:t>
      </w:r>
      <w:proofErr w:type="gramStart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>, ,</w:t>
      </w:r>
      <w:proofErr w:type="gramEnd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>Dorina</w:t>
      </w:r>
      <w:proofErr w:type="spellEnd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YLLI, Violeta HOXHA, </w:t>
      </w:r>
      <w:proofErr w:type="spellStart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>Klodiana</w:t>
      </w:r>
      <w:proofErr w:type="spellEnd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POSHI, </w:t>
      </w:r>
      <w:proofErr w:type="spellStart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>Agron</w:t>
      </w:r>
      <w:proofErr w:type="spellEnd"/>
      <w:r w:rsidR="009204E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YLLI</w:t>
      </w:r>
    </w:p>
    <w:p w14:paraId="3403AE8E" w14:textId="7883E5CF" w:rsidR="001D09A5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dokrinologj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47DD0462" w14:textId="7DB263B5" w:rsidR="00AB168D" w:rsidRPr="00367C9C" w:rsidRDefault="00AB168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A7684BA" w14:textId="5742A326" w:rsidR="001D09A5" w:rsidRPr="00367C9C" w:rsidRDefault="009204ED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 :00 – 13 :20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Patologjia</w:t>
      </w:r>
      <w:proofErr w:type="spellEnd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ushing ne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shtatzani</w:t>
      </w:r>
      <w:proofErr w:type="spellEnd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dhe</w:t>
      </w:r>
      <w:proofErr w:type="spellEnd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kujdesi</w:t>
      </w:r>
      <w:proofErr w:type="spellEnd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r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Fetusin</w:t>
      </w:r>
      <w:proofErr w:type="spellEnd"/>
    </w:p>
    <w:p w14:paraId="5A40921C" w14:textId="77777777" w:rsidR="009204ED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Klodian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POSHI</w:t>
      </w:r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14:paraId="6147402B" w14:textId="56F042D4" w:rsidR="001D09A5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herbim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dokrinologj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Qendr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or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are</w:t>
      </w:r>
      <w:proofErr w:type="spellEnd"/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“Nene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erez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14:paraId="439CC14C" w14:textId="77777777" w:rsidR="00DE2588" w:rsidRPr="00367C9C" w:rsidRDefault="00DE2588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14:paraId="11B76209" w14:textId="6B619663" w:rsidR="00DE2588" w:rsidRPr="00367C9C" w:rsidRDefault="00B4317C" w:rsidP="00DE2588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 :20 – 13 :40 </w:t>
      </w:r>
      <w:proofErr w:type="spellStart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Fotobiomodulimi</w:t>
      </w:r>
      <w:proofErr w:type="spellEnd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në</w:t>
      </w:r>
      <w:proofErr w:type="spellEnd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trajtimin</w:t>
      </w:r>
      <w:proofErr w:type="spellEnd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 Hashimoto </w:t>
      </w:r>
      <w:proofErr w:type="spellStart"/>
      <w:r w:rsidR="00DE2588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Tiroiditit</w:t>
      </w:r>
      <w:proofErr w:type="spellEnd"/>
    </w:p>
    <w:p w14:paraId="0195478F" w14:textId="1924FEA1" w:rsidR="00B543AC" w:rsidRPr="00367C9C" w:rsidRDefault="00B543AC" w:rsidP="00B543AC">
      <w:pPr>
        <w:rPr>
          <w:rFonts w:ascii="Times New Roman" w:hAnsi="Times New Roman" w:cs="Times New Roman"/>
          <w:sz w:val="24"/>
          <w:szCs w:val="24"/>
        </w:rPr>
      </w:pPr>
      <w:r w:rsidRPr="00367C9C">
        <w:rPr>
          <w:rFonts w:ascii="Times New Roman" w:hAnsi="Times New Roman" w:cs="Times New Roman"/>
          <w:sz w:val="24"/>
          <w:szCs w:val="24"/>
        </w:rPr>
        <w:t xml:space="preserve">Venera </w:t>
      </w:r>
      <w:r w:rsidR="009204ED" w:rsidRPr="00367C9C">
        <w:rPr>
          <w:rFonts w:ascii="Times New Roman" w:hAnsi="Times New Roman" w:cs="Times New Roman"/>
          <w:sz w:val="24"/>
          <w:szCs w:val="24"/>
        </w:rPr>
        <w:t>BERISHA-MUHARREMI</w:t>
      </w:r>
      <w:r w:rsidRPr="00367C9C">
        <w:rPr>
          <w:rFonts w:ascii="Times New Roman" w:hAnsi="Times New Roman" w:cs="Times New Roman"/>
          <w:sz w:val="24"/>
          <w:szCs w:val="24"/>
        </w:rPr>
        <w:t xml:space="preserve">, Bernard </w:t>
      </w:r>
      <w:r w:rsidR="009204ED" w:rsidRPr="00367C9C">
        <w:rPr>
          <w:rFonts w:ascii="Times New Roman" w:hAnsi="Times New Roman" w:cs="Times New Roman"/>
          <w:sz w:val="24"/>
          <w:szCs w:val="24"/>
        </w:rPr>
        <w:t>TAHIRBEGOLLI</w:t>
      </w:r>
      <w:r w:rsidRPr="00367C9C">
        <w:rPr>
          <w:rFonts w:ascii="Times New Roman" w:hAnsi="Times New Roman" w:cs="Times New Roman"/>
          <w:sz w:val="24"/>
          <w:szCs w:val="24"/>
        </w:rPr>
        <w:t xml:space="preserve">, Ruth </w:t>
      </w:r>
      <w:r w:rsidR="009204ED" w:rsidRPr="00367C9C">
        <w:rPr>
          <w:rFonts w:ascii="Times New Roman" w:hAnsi="Times New Roman" w:cs="Times New Roman"/>
          <w:sz w:val="24"/>
          <w:szCs w:val="24"/>
        </w:rPr>
        <w:t>PHYPERS,</w:t>
      </w:r>
      <w:r w:rsidRPr="00367C9C">
        <w:rPr>
          <w:rFonts w:ascii="Times New Roman" w:hAnsi="Times New Roman" w:cs="Times New Roman"/>
          <w:sz w:val="24"/>
          <w:szCs w:val="24"/>
        </w:rPr>
        <w:t xml:space="preserve"> Reem </w:t>
      </w:r>
      <w:r w:rsidR="009204ED" w:rsidRPr="00367C9C">
        <w:rPr>
          <w:rFonts w:ascii="Times New Roman" w:hAnsi="Times New Roman" w:cs="Times New Roman"/>
          <w:sz w:val="24"/>
          <w:szCs w:val="24"/>
        </w:rPr>
        <w:t>HANNA</w:t>
      </w:r>
    </w:p>
    <w:p w14:paraId="2EB2C4F8" w14:textId="3B491FE2" w:rsidR="001D09A5" w:rsidRPr="00367C9C" w:rsidRDefault="00B543A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Fakultet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Mjekesise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Universitet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Prishtines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Poliklinik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ndomedic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Kosovo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Kosovo</w:t>
      </w:r>
      <w:proofErr w:type="spellEnd"/>
    </w:p>
    <w:p w14:paraId="1468F82C" w14:textId="77777777" w:rsidR="009204ED" w:rsidRPr="00367C9C" w:rsidRDefault="009204E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C73272F" w14:textId="12403EBE" w:rsidR="001D09A5" w:rsidRPr="00367C9C" w:rsidRDefault="00B4317C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3 :40 – 14 :00 </w:t>
      </w:r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Ko-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ekzistenca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Karcinomes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Medulare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dhe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P</w:t>
      </w:r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apilare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e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Tiroides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e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nje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subjekt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e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T</w:t>
      </w:r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iroidit</w:t>
      </w:r>
      <w:proofErr w:type="spellEnd"/>
      <w:r w:rsidR="001D09A5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Hashimoto</w:t>
      </w:r>
    </w:p>
    <w:p w14:paraId="3E3BD348" w14:textId="18781924" w:rsidR="001D09A5" w:rsidRPr="00367C9C" w:rsidRDefault="00211FBF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Hlk148418590"/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Blertin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DYRMISHI</w:t>
      </w:r>
      <w:bookmarkEnd w:id="6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Taulant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OLLDASHI,</w:t>
      </w:r>
      <w:r w:rsidR="00A92D61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Vladimir </w:t>
      </w:r>
      <w:proofErr w:type="gramStart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TITKA,   </w:t>
      </w:r>
      <w:proofErr w:type="gram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1D09A5"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="001D09A5"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HYGEA, </w:t>
      </w:r>
      <w:proofErr w:type="spellStart"/>
      <w:r w:rsidR="001D09A5" w:rsidRPr="00367C9C">
        <w:rPr>
          <w:rFonts w:ascii="Times New Roman" w:hAnsi="Times New Roman" w:cs="Times New Roman"/>
          <w:sz w:val="24"/>
          <w:szCs w:val="24"/>
          <w:lang w:val="fr-FR"/>
        </w:rPr>
        <w:t>Tirane</w:t>
      </w:r>
      <w:proofErr w:type="spellEnd"/>
    </w:p>
    <w:p w14:paraId="125D53E7" w14:textId="77777777" w:rsidR="00DE2588" w:rsidRPr="00367C9C" w:rsidRDefault="00DE258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147185" w14:textId="7908CA48" w:rsidR="001D09A5" w:rsidRPr="00367C9C" w:rsidRDefault="00B4317C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14:00 – 14: 20 </w:t>
      </w:r>
      <w:proofErr w:type="spellStart"/>
      <w:r w:rsidR="001D09A5" w:rsidRPr="00367C9C">
        <w:rPr>
          <w:rFonts w:ascii="Times New Roman" w:hAnsi="Times New Roman" w:cs="Times New Roman"/>
          <w:b/>
          <w:bCs/>
          <w:sz w:val="24"/>
          <w:szCs w:val="24"/>
        </w:rPr>
        <w:t>Diabet</w:t>
      </w:r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tip 2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>Amiotrofik</w:t>
      </w:r>
      <w:proofErr w:type="spellEnd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lateral </w:t>
      </w:r>
      <w:proofErr w:type="spellStart"/>
      <w:r w:rsidR="00FC07AC" w:rsidRPr="00367C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D09A5" w:rsidRPr="00367C9C">
        <w:rPr>
          <w:rFonts w:ascii="Times New Roman" w:hAnsi="Times New Roman" w:cs="Times New Roman"/>
          <w:b/>
          <w:bCs/>
          <w:sz w:val="24"/>
          <w:szCs w:val="24"/>
        </w:rPr>
        <w:t>keroze</w:t>
      </w:r>
      <w:proofErr w:type="spellEnd"/>
    </w:p>
    <w:p w14:paraId="5A1DE532" w14:textId="61A6E062" w:rsidR="003D0B99" w:rsidRPr="00367C9C" w:rsidRDefault="003D0B99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Rajmond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TARE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Bujar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CAKANI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rmal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KURMAKU, 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Rajonal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 Elbasan</w:t>
      </w:r>
    </w:p>
    <w:p w14:paraId="26DF47F5" w14:textId="77777777" w:rsidR="003D0B99" w:rsidRPr="00367C9C" w:rsidRDefault="003D0B9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D847D6" w14:textId="665109E3" w:rsidR="003D0B99" w:rsidRPr="00367C9C" w:rsidRDefault="00B4317C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14:20 – 14:40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Crregullimi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1FBF" w:rsidRPr="00367C9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211FBF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11FBF" w:rsidRPr="00367C9C">
        <w:rPr>
          <w:rFonts w:ascii="Times New Roman" w:hAnsi="Times New Roman" w:cs="Times New Roman"/>
          <w:b/>
          <w:bCs/>
          <w:sz w:val="24"/>
          <w:szCs w:val="24"/>
        </w:rPr>
        <w:t>rende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bifazik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homoeostazes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calciumit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</w:rPr>
        <w:t>Rapdomioli</w:t>
      </w:r>
      <w:r w:rsidR="00B543AC" w:rsidRPr="00367C9C">
        <w:rPr>
          <w:rFonts w:ascii="Times New Roman" w:hAnsi="Times New Roman" w:cs="Times New Roman"/>
          <w:b/>
          <w:bCs/>
          <w:sz w:val="24"/>
          <w:szCs w:val="24"/>
        </w:rPr>
        <w:t>ze</w:t>
      </w:r>
      <w:proofErr w:type="spellEnd"/>
      <w:r w:rsidR="00B543AC" w:rsidRPr="00367C9C">
        <w:rPr>
          <w:rFonts w:ascii="Times New Roman" w:hAnsi="Times New Roman" w:cs="Times New Roman"/>
          <w:b/>
          <w:bCs/>
          <w:sz w:val="24"/>
          <w:szCs w:val="24"/>
        </w:rPr>
        <w:t>. Case report</w:t>
      </w:r>
    </w:p>
    <w:p w14:paraId="20AE03A9" w14:textId="77777777" w:rsidR="003D0B99" w:rsidRPr="00367C9C" w:rsidRDefault="00544FFD" w:rsidP="00211F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</w:rPr>
        <w:t>Entela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LAMCE,</w:t>
      </w:r>
      <w:r w:rsidR="001D09A5"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3D0B99" w:rsidRPr="00367C9C">
        <w:rPr>
          <w:rFonts w:ascii="Times New Roman" w:hAnsi="Times New Roman" w:cs="Times New Roman"/>
          <w:sz w:val="24"/>
          <w:szCs w:val="24"/>
        </w:rPr>
        <w:t>Edmond PUCA, Fiona NASTO</w:t>
      </w:r>
    </w:p>
    <w:p w14:paraId="6978CD48" w14:textId="4ECF1B3F" w:rsidR="001D09A5" w:rsidRPr="00367C9C" w:rsidRDefault="001D09A5" w:rsidP="00211F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</w:rPr>
        <w:t>Amerikan</w:t>
      </w:r>
      <w:proofErr w:type="spellEnd"/>
      <w:r w:rsidRPr="00367C9C">
        <w:rPr>
          <w:rFonts w:ascii="Times New Roman" w:hAnsi="Times New Roman" w:cs="Times New Roman"/>
          <w:sz w:val="24"/>
          <w:szCs w:val="24"/>
        </w:rPr>
        <w:t xml:space="preserve"> </w:t>
      </w:r>
      <w:r w:rsidR="003D0B99" w:rsidRPr="00367C9C">
        <w:rPr>
          <w:rFonts w:ascii="Times New Roman" w:hAnsi="Times New Roman" w:cs="Times New Roman"/>
          <w:sz w:val="24"/>
          <w:szCs w:val="24"/>
        </w:rPr>
        <w:t>2</w:t>
      </w:r>
    </w:p>
    <w:p w14:paraId="1231DA64" w14:textId="77777777" w:rsidR="00211FBF" w:rsidRPr="00367C9C" w:rsidRDefault="00211FBF" w:rsidP="00211F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8E1C4" w14:textId="757CA096" w:rsidR="003D0B99" w:rsidRPr="00367C9C" w:rsidRDefault="00B4317C" w:rsidP="00211FB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4 :40 – 15 :00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Diabeti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Mellitus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dhe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semundjet</w:t>
      </w:r>
      <w:proofErr w:type="spellEnd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3D0B99" w:rsidRPr="00367C9C">
        <w:rPr>
          <w:rFonts w:ascii="Times New Roman" w:hAnsi="Times New Roman" w:cs="Times New Roman"/>
          <w:b/>
          <w:bCs/>
          <w:sz w:val="24"/>
          <w:szCs w:val="24"/>
          <w:lang w:val="fr-FR"/>
        </w:rPr>
        <w:t>periodontale</w:t>
      </w:r>
      <w:proofErr w:type="spellEnd"/>
    </w:p>
    <w:p w14:paraId="7CCD368B" w14:textId="410C0EFB" w:rsidR="00544FFD" w:rsidRPr="00367C9C" w:rsidRDefault="003D0B99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Anil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RRUPU</w:t>
      </w:r>
      <w:r w:rsidR="00544FFD" w:rsidRPr="00367C9C">
        <w:rPr>
          <w:rFonts w:ascii="Times New Roman" w:hAnsi="Times New Roman" w:cs="Times New Roman"/>
          <w:sz w:val="24"/>
          <w:szCs w:val="24"/>
          <w:lang w:val="fr-FR"/>
        </w:rPr>
        <w:t>LLI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Brunild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BALLA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Eg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GISHTI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Brunilda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MEHILLI</w:t>
      </w:r>
    </w:p>
    <w:p w14:paraId="299B2CA2" w14:textId="2E4BCA74" w:rsidR="003D0B99" w:rsidRPr="00367C9C" w:rsidRDefault="003D0B99" w:rsidP="00211FBF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Rajonal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Elbasan, </w:t>
      </w:r>
      <w:proofErr w:type="spellStart"/>
      <w:r w:rsidRPr="00367C9C">
        <w:rPr>
          <w:rFonts w:ascii="Times New Roman" w:hAnsi="Times New Roman" w:cs="Times New Roman"/>
          <w:sz w:val="24"/>
          <w:szCs w:val="24"/>
          <w:lang w:val="fr-FR"/>
        </w:rPr>
        <w:t>Spitali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11FBF" w:rsidRPr="00367C9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367C9C">
        <w:rPr>
          <w:rFonts w:ascii="Times New Roman" w:hAnsi="Times New Roman" w:cs="Times New Roman"/>
          <w:sz w:val="24"/>
          <w:szCs w:val="24"/>
          <w:lang w:val="fr-FR"/>
        </w:rPr>
        <w:t>ajonal</w:t>
      </w:r>
      <w:proofErr w:type="spellEnd"/>
      <w:r w:rsidRPr="00367C9C">
        <w:rPr>
          <w:rFonts w:ascii="Times New Roman" w:hAnsi="Times New Roman" w:cs="Times New Roman"/>
          <w:sz w:val="24"/>
          <w:szCs w:val="24"/>
          <w:lang w:val="fr-FR"/>
        </w:rPr>
        <w:t xml:space="preserve"> Fier</w:t>
      </w:r>
    </w:p>
    <w:p w14:paraId="2CD57475" w14:textId="77777777" w:rsidR="00786DE9" w:rsidRPr="00367C9C" w:rsidRDefault="00786DE9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0DA13C16" w14:textId="77777777" w:rsidR="001A34CE" w:rsidRPr="00367C9C" w:rsidRDefault="001A34CE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5C6A002C" w14:textId="3F223690" w:rsidR="00B75F71" w:rsidRPr="00367C9C" w:rsidRDefault="00367C9C">
      <w:pPr>
        <w:rPr>
          <w:rFonts w:ascii="Times New Roman" w:hAnsi="Times New Roman" w:cs="Times New Roman"/>
          <w:sz w:val="28"/>
          <w:szCs w:val="28"/>
        </w:rPr>
      </w:pPr>
      <w:r w:rsidRPr="00367C9C">
        <w:rPr>
          <w:rFonts w:ascii="Times New Roman" w:hAnsi="Times New Roman" w:cs="Times New Roman"/>
          <w:sz w:val="28"/>
          <w:szCs w:val="28"/>
        </w:rPr>
        <w:t>15:00</w:t>
      </w:r>
      <w:r w:rsidR="00FC07AC" w:rsidRPr="00367C9C">
        <w:rPr>
          <w:rFonts w:ascii="Times New Roman" w:hAnsi="Times New Roman" w:cs="Times New Roman"/>
          <w:sz w:val="28"/>
          <w:szCs w:val="28"/>
        </w:rPr>
        <w:t xml:space="preserve">    </w:t>
      </w:r>
      <w:r w:rsidR="00B75F71" w:rsidRPr="00367C9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5F71" w:rsidRPr="00367C9C">
        <w:rPr>
          <w:rFonts w:ascii="Times New Roman" w:hAnsi="Times New Roman" w:cs="Times New Roman"/>
          <w:sz w:val="28"/>
          <w:szCs w:val="28"/>
        </w:rPr>
        <w:t>Mbyllja</w:t>
      </w:r>
      <w:proofErr w:type="spellEnd"/>
      <w:r w:rsidR="00B75F71" w:rsidRPr="00367C9C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A34CE" w:rsidRPr="00367C9C">
        <w:rPr>
          <w:rFonts w:ascii="Times New Roman" w:hAnsi="Times New Roman" w:cs="Times New Roman"/>
          <w:sz w:val="28"/>
          <w:szCs w:val="28"/>
        </w:rPr>
        <w:t>Konferences</w:t>
      </w:r>
      <w:proofErr w:type="spellEnd"/>
    </w:p>
    <w:p w14:paraId="7F6F16F2" w14:textId="77777777" w:rsidR="00CF72D9" w:rsidRPr="00097798" w:rsidRDefault="00CF72D9">
      <w:pPr>
        <w:rPr>
          <w:sz w:val="28"/>
          <w:szCs w:val="28"/>
        </w:rPr>
      </w:pPr>
    </w:p>
    <w:p w14:paraId="2138D118" w14:textId="77777777" w:rsidR="00A41728" w:rsidRDefault="00A41728">
      <w:pPr>
        <w:rPr>
          <w:sz w:val="32"/>
          <w:szCs w:val="32"/>
          <w:lang w:val="fr-FR"/>
        </w:rPr>
      </w:pPr>
    </w:p>
    <w:p w14:paraId="1BBA42A3" w14:textId="77777777" w:rsidR="00A41728" w:rsidRPr="00FC07AC" w:rsidRDefault="00A41728">
      <w:pPr>
        <w:rPr>
          <w:sz w:val="32"/>
          <w:szCs w:val="32"/>
          <w:lang w:val="fr-FR"/>
        </w:rPr>
      </w:pPr>
    </w:p>
    <w:p w14:paraId="25D4A254" w14:textId="77777777" w:rsidR="003D0B99" w:rsidRPr="00FC07AC" w:rsidRDefault="003D0B99">
      <w:pPr>
        <w:rPr>
          <w:sz w:val="32"/>
          <w:szCs w:val="32"/>
          <w:lang w:val="fr-FR"/>
        </w:rPr>
      </w:pPr>
    </w:p>
    <w:p w14:paraId="6067595F" w14:textId="128D786F" w:rsidR="00C9605F" w:rsidRPr="0047706F" w:rsidRDefault="00C9605F">
      <w:pPr>
        <w:rPr>
          <w:sz w:val="32"/>
          <w:szCs w:val="32"/>
        </w:rPr>
      </w:pPr>
    </w:p>
    <w:sectPr w:rsidR="00C9605F" w:rsidRPr="0047706F" w:rsidSect="00C26694">
      <w:pgSz w:w="12240" w:h="15840"/>
      <w:pgMar w:top="450" w:right="54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FD"/>
    <w:rsid w:val="00076BA5"/>
    <w:rsid w:val="00097798"/>
    <w:rsid w:val="00097BB9"/>
    <w:rsid w:val="000A27B9"/>
    <w:rsid w:val="000D4C07"/>
    <w:rsid w:val="000F628A"/>
    <w:rsid w:val="001019A2"/>
    <w:rsid w:val="001352AE"/>
    <w:rsid w:val="001576FF"/>
    <w:rsid w:val="001629BE"/>
    <w:rsid w:val="00187F89"/>
    <w:rsid w:val="001A34CE"/>
    <w:rsid w:val="001D09A5"/>
    <w:rsid w:val="00205662"/>
    <w:rsid w:val="00211FBF"/>
    <w:rsid w:val="00217054"/>
    <w:rsid w:val="00234BB2"/>
    <w:rsid w:val="002D2D58"/>
    <w:rsid w:val="0030395E"/>
    <w:rsid w:val="00313857"/>
    <w:rsid w:val="003317CF"/>
    <w:rsid w:val="00337010"/>
    <w:rsid w:val="00361E37"/>
    <w:rsid w:val="00367C9C"/>
    <w:rsid w:val="00381B61"/>
    <w:rsid w:val="003908BE"/>
    <w:rsid w:val="003D0B99"/>
    <w:rsid w:val="003F028E"/>
    <w:rsid w:val="00436C0A"/>
    <w:rsid w:val="00464D87"/>
    <w:rsid w:val="0047706F"/>
    <w:rsid w:val="00534120"/>
    <w:rsid w:val="00544FFD"/>
    <w:rsid w:val="0055196B"/>
    <w:rsid w:val="00555CB0"/>
    <w:rsid w:val="005605DE"/>
    <w:rsid w:val="00684780"/>
    <w:rsid w:val="006A2B84"/>
    <w:rsid w:val="006A4813"/>
    <w:rsid w:val="00756180"/>
    <w:rsid w:val="00775144"/>
    <w:rsid w:val="00786DE9"/>
    <w:rsid w:val="007A0D0B"/>
    <w:rsid w:val="0083223F"/>
    <w:rsid w:val="0087343E"/>
    <w:rsid w:val="008C3366"/>
    <w:rsid w:val="00905BC4"/>
    <w:rsid w:val="00913BFB"/>
    <w:rsid w:val="009204ED"/>
    <w:rsid w:val="00965985"/>
    <w:rsid w:val="009D3823"/>
    <w:rsid w:val="00A41728"/>
    <w:rsid w:val="00A92D61"/>
    <w:rsid w:val="00AB168D"/>
    <w:rsid w:val="00AB74C1"/>
    <w:rsid w:val="00B4317C"/>
    <w:rsid w:val="00B43CCA"/>
    <w:rsid w:val="00B543AC"/>
    <w:rsid w:val="00B5609B"/>
    <w:rsid w:val="00B75F71"/>
    <w:rsid w:val="00B91F52"/>
    <w:rsid w:val="00BF11D7"/>
    <w:rsid w:val="00BF3793"/>
    <w:rsid w:val="00C26694"/>
    <w:rsid w:val="00C27204"/>
    <w:rsid w:val="00C36C5D"/>
    <w:rsid w:val="00C54F6C"/>
    <w:rsid w:val="00C63AE8"/>
    <w:rsid w:val="00C67BDD"/>
    <w:rsid w:val="00C9605F"/>
    <w:rsid w:val="00CA4BEA"/>
    <w:rsid w:val="00CF1FA8"/>
    <w:rsid w:val="00CF72D9"/>
    <w:rsid w:val="00D16063"/>
    <w:rsid w:val="00DA6F19"/>
    <w:rsid w:val="00DB5F67"/>
    <w:rsid w:val="00DE2588"/>
    <w:rsid w:val="00E308C7"/>
    <w:rsid w:val="00E31C8D"/>
    <w:rsid w:val="00F248FD"/>
    <w:rsid w:val="00F32FE3"/>
    <w:rsid w:val="00F423C9"/>
    <w:rsid w:val="00F95B38"/>
    <w:rsid w:val="00FC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84E5"/>
  <w15:docId w15:val="{527CD16E-FB11-EC4C-AB10-583410E6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1AF-F5B6-484E-873C-3512015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a ylli</dc:creator>
  <cp:lastModifiedBy>ILIR</cp:lastModifiedBy>
  <cp:revision>6</cp:revision>
  <cp:lastPrinted>2023-10-17T11:19:00Z</cp:lastPrinted>
  <dcterms:created xsi:type="dcterms:W3CDTF">2023-10-20T00:07:00Z</dcterms:created>
  <dcterms:modified xsi:type="dcterms:W3CDTF">2023-10-31T14:20:00Z</dcterms:modified>
</cp:coreProperties>
</file>